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4DB74" w14:textId="61FDB706" w:rsidR="00F7738E" w:rsidRPr="00D91B05" w:rsidRDefault="00C03E13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  <w:r w:rsidRPr="00D91B05">
        <w:rPr>
          <w:b w:val="0"/>
          <w:bCs w:val="0"/>
          <w:noProof/>
          <w:sz w:val="22"/>
          <w:szCs w:val="22"/>
          <w:lang w:eastAsia="fr-FR"/>
        </w:rPr>
        <w:drawing>
          <wp:inline distT="0" distB="0" distL="0" distR="0" wp14:anchorId="4C982D79" wp14:editId="67DE6E75">
            <wp:extent cx="4232832" cy="1273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Leaders_Leag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98" cy="12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6931030"/>
    </w:p>
    <w:p w14:paraId="1F94C2B9" w14:textId="7E1CF46B" w:rsidR="003567E0" w:rsidRPr="00D91B05" w:rsidRDefault="003567E0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</w:p>
    <w:bookmarkEnd w:id="0"/>
    <w:p w14:paraId="70440FB2" w14:textId="20EBDE17" w:rsidR="000039BA" w:rsidRPr="00D91B05" w:rsidRDefault="00CD647E" w:rsidP="003567E0">
      <w:pPr>
        <w:pStyle w:val="Subtitle"/>
        <w:rPr>
          <w:rStyle w:val="IntenseReference"/>
          <w:b/>
          <w:color w:val="17365D" w:themeColor="text2" w:themeShade="BF"/>
          <w:sz w:val="36"/>
          <w:szCs w:val="36"/>
          <w:lang w:val="en-US"/>
        </w:rPr>
      </w:pPr>
      <w:r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>INVESTMENT FUNDS</w:t>
      </w:r>
      <w:r w:rsidR="007B0B31"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>:</w:t>
      </w:r>
      <w:r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 xml:space="preserve"> VENTURE CAPITAL</w:t>
      </w:r>
    </w:p>
    <w:p w14:paraId="091D2C4D" w14:textId="77777777" w:rsidR="00102672" w:rsidRDefault="00102672" w:rsidP="002B6E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2EB7A07E" w14:textId="1D7A75B3" w:rsidR="0004162C" w:rsidRDefault="0004162C" w:rsidP="002B6EC8">
      <w:pPr>
        <w:autoSpaceDE w:val="0"/>
        <w:autoSpaceDN w:val="0"/>
        <w:adjustRightInd w:val="0"/>
        <w:jc w:val="both"/>
        <w:rPr>
          <w:rFonts w:asciiTheme="minorHAnsi" w:eastAsia="Times" w:hAnsiTheme="minorHAnsi" w:cstheme="minorHAnsi"/>
          <w:lang w:val="en-US" w:eastAsia="fr-FR"/>
        </w:rPr>
      </w:pPr>
      <w:r>
        <w:rPr>
          <w:rFonts w:asciiTheme="minorHAnsi" w:hAnsiTheme="minorHAnsi" w:cstheme="minorHAnsi"/>
          <w:b/>
          <w:color w:val="1F497D" w:themeColor="text2"/>
          <w:lang w:val="en-US"/>
        </w:rPr>
        <w:t>Practice Area Description:</w:t>
      </w:r>
      <w:r>
        <w:rPr>
          <w:rFonts w:asciiTheme="minorHAnsi" w:hAnsiTheme="minorHAnsi" w:cstheme="minorHAnsi"/>
          <w:color w:val="1F497D" w:themeColor="text2"/>
          <w:lang w:val="en-US"/>
        </w:rPr>
        <w:t xml:space="preserve"> </w:t>
      </w:r>
      <w:r w:rsidR="00CD647E" w:rsidRPr="00CD647E">
        <w:rPr>
          <w:rFonts w:asciiTheme="minorHAnsi" w:eastAsia="Times" w:hAnsiTheme="minorHAnsi" w:cstheme="minorHAnsi"/>
          <w:i/>
          <w:iCs/>
          <w:lang w:val="en-US" w:eastAsia="fr-FR"/>
        </w:rPr>
        <w:t>Investment Funds – Venture Capital</w:t>
      </w:r>
      <w:r w:rsidR="00CD647E" w:rsidRPr="00CD647E">
        <w:rPr>
          <w:rFonts w:asciiTheme="minorHAnsi" w:eastAsia="Times" w:hAnsiTheme="minorHAnsi" w:cstheme="minorHAnsi"/>
          <w:lang w:val="en-US" w:eastAsia="fr-FR"/>
        </w:rPr>
        <w:t xml:space="preserve"> covers funds that make seed investments, early-stage, Series A and others in companies </w:t>
      </w:r>
      <w:r w:rsidR="00631909">
        <w:rPr>
          <w:rFonts w:asciiTheme="minorHAnsi" w:eastAsia="Times" w:hAnsiTheme="minorHAnsi" w:cstheme="minorHAnsi"/>
          <w:lang w:val="en-US" w:eastAsia="fr-FR"/>
        </w:rPr>
        <w:t>and startups</w:t>
      </w:r>
      <w:r w:rsidR="00CD647E" w:rsidRPr="00CD647E">
        <w:rPr>
          <w:rFonts w:asciiTheme="minorHAnsi" w:eastAsia="Times" w:hAnsiTheme="minorHAnsi" w:cstheme="minorHAnsi"/>
          <w:lang w:val="en-US" w:eastAsia="fr-FR"/>
        </w:rPr>
        <w:t>.</w:t>
      </w:r>
    </w:p>
    <w:p w14:paraId="1CC6CD55" w14:textId="77777777" w:rsidR="003171E1" w:rsidRPr="003171E1" w:rsidRDefault="003171E1" w:rsidP="002B6E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18"/>
          <w:szCs w:val="18"/>
          <w:lang w:val="en-US"/>
        </w:rPr>
      </w:pPr>
    </w:p>
    <w:p w14:paraId="7618408C" w14:textId="77777777" w:rsidR="000F10E6" w:rsidRDefault="000F10E6" w:rsidP="000F10E6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AD42A9">
        <w:rPr>
          <w:bCs w:val="0"/>
          <w:color w:val="FF0000"/>
          <w:sz w:val="22"/>
          <w:szCs w:val="22"/>
          <w:lang w:val="en-US"/>
        </w:rPr>
        <w:t xml:space="preserve">This form can be filled in using </w:t>
      </w:r>
      <w:r w:rsidRPr="00AD42A9">
        <w:rPr>
          <w:bCs w:val="0"/>
          <w:color w:val="FF0000"/>
          <w:sz w:val="22"/>
          <w:szCs w:val="22"/>
          <w:u w:val="single"/>
          <w:lang w:val="en-US"/>
        </w:rPr>
        <w:t>English</w:t>
      </w:r>
      <w:r w:rsidRPr="00D64EC0">
        <w:rPr>
          <w:bCs w:val="0"/>
          <w:color w:val="FF0000"/>
          <w:sz w:val="22"/>
          <w:szCs w:val="22"/>
          <w:lang w:val="en-US"/>
        </w:rPr>
        <w:t xml:space="preserve"> or </w:t>
      </w:r>
      <w:r>
        <w:rPr>
          <w:bCs w:val="0"/>
          <w:color w:val="FF0000"/>
          <w:sz w:val="22"/>
          <w:szCs w:val="22"/>
          <w:u w:val="single"/>
          <w:lang w:val="en-US"/>
        </w:rPr>
        <w:t>French</w:t>
      </w:r>
    </w:p>
    <w:p w14:paraId="1B71312C" w14:textId="77777777" w:rsidR="000F10E6" w:rsidRDefault="000F10E6" w:rsidP="000F10E6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9E03AE">
        <w:rPr>
          <w:color w:val="000000" w:themeColor="text1"/>
          <w:sz w:val="22"/>
          <w:szCs w:val="22"/>
          <w:lang w:val="en-US"/>
        </w:rPr>
        <w:t>Please send the forms and referee lists to</w:t>
      </w:r>
      <w:r>
        <w:rPr>
          <w:color w:val="000000" w:themeColor="text1"/>
          <w:sz w:val="22"/>
          <w:szCs w:val="22"/>
          <w:lang w:val="en-US"/>
        </w:rPr>
        <w:t xml:space="preserve"> switzerland@leadersleague.com</w:t>
      </w:r>
    </w:p>
    <w:p w14:paraId="7AA529A1" w14:textId="77777777" w:rsidR="00AF5D50" w:rsidRPr="00D91B05" w:rsidRDefault="00AF5D50" w:rsidP="007468D0">
      <w:pPr>
        <w:pStyle w:val="Title"/>
        <w:spacing w:before="240" w:line="360" w:lineRule="auto"/>
        <w:contextualSpacing/>
        <w:jc w:val="left"/>
        <w:rPr>
          <w:bCs w:val="0"/>
          <w:color w:val="FF000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2426A46B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40F95" w14:textId="45FF76C5" w:rsidR="00CB5F65" w:rsidRPr="00D91B05" w:rsidRDefault="00F71819" w:rsidP="002401C4">
            <w:pPr>
              <w:pStyle w:val="Footer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 xml:space="preserve">Firm’s </w:t>
            </w:r>
            <w:r w:rsidR="00CB5F65"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Information</w:t>
            </w:r>
          </w:p>
        </w:tc>
      </w:tr>
    </w:tbl>
    <w:p w14:paraId="29517C1B" w14:textId="77777777" w:rsidR="000F177F" w:rsidRPr="00D91B05" w:rsidRDefault="000F177F" w:rsidP="00A126A1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2BBE57D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irm’s Name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2CF7F450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5FBD90" w14:textId="77777777" w:rsidR="00102672" w:rsidRDefault="0010267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F6460FA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ear of Establish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74A37913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E92E57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E68B3F5" w14:textId="762F8F85" w:rsidR="00102672" w:rsidRDefault="00102672" w:rsidP="00102672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Managing Partner</w:t>
      </w:r>
      <w:r w:rsidR="00636C78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(s)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:rsidRPr="00DC56DF" w14:paraId="2D74B2F9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CC80C4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102D724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person(s) in charge of Marketing/Business Development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:rsidRPr="00DC56DF" w14:paraId="66F11064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04745F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90EA8CA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List of Offices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67B83DCF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6E2CC4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228098A" w14:textId="77777777" w:rsidR="00102672" w:rsidRPr="00723054" w:rsidRDefault="00102672" w:rsidP="00102672">
      <w:pPr>
        <w:rPr>
          <w:rFonts w:ascii="Arial" w:hAnsi="Arial" w:cs="Arial"/>
          <w:sz w:val="16"/>
          <w:szCs w:val="16"/>
          <w:lang w:val="en-US"/>
        </w:rPr>
      </w:pPr>
    </w:p>
    <w:p w14:paraId="7502B6B7" w14:textId="77777777" w:rsidR="00102672" w:rsidRDefault="00102672" w:rsidP="00102672">
      <w:pPr>
        <w:pStyle w:val="Heading3"/>
        <w:spacing w:line="360" w:lineRule="auto"/>
        <w:ind w:firstLine="0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firm:</w:t>
      </w:r>
    </w:p>
    <w:tbl>
      <w:tblPr>
        <w:tblStyle w:val="Tableausimple31"/>
        <w:tblW w:w="1044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490"/>
        <w:gridCol w:w="4950"/>
      </w:tblGrid>
      <w:tr w:rsidR="00102672" w14:paraId="1912981D" w14:textId="77777777" w:rsidTr="0010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0428848B" w14:textId="77777777" w:rsidR="00102672" w:rsidRDefault="00102672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umber of Partners</w:t>
            </w:r>
          </w:p>
        </w:tc>
        <w:tc>
          <w:tcPr>
            <w:tcW w:w="4950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hideMark/>
          </w:tcPr>
          <w:p w14:paraId="217177EE" w14:textId="631186D1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 xml:space="preserve">Number of </w:t>
            </w:r>
            <w:r w:rsidR="00107061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Employees</w:t>
            </w:r>
          </w:p>
        </w:tc>
      </w:tr>
      <w:tr w:rsidR="00102672" w14:paraId="048E4636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79626247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</w:p>
        </w:tc>
        <w:tc>
          <w:tcPr>
            <w:tcW w:w="4950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4E614483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61283951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F2BBF00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C4B5664" w14:textId="76CBF7A0" w:rsidR="002E33E8" w:rsidRDefault="002E33E8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11DA5C0E" w14:textId="77777777" w:rsidTr="00102672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90938F2" w14:textId="0BC9E103" w:rsidR="00102672" w:rsidRDefault="00102672" w:rsidP="002401C4">
            <w:pPr>
              <w:pStyle w:val="Footer"/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Department Information</w:t>
            </w:r>
          </w:p>
        </w:tc>
      </w:tr>
    </w:tbl>
    <w:p w14:paraId="010A4B26" w14:textId="77777777" w:rsidR="00102672" w:rsidRDefault="00102672" w:rsidP="00102672">
      <w:pPr>
        <w:pStyle w:val="Heading3"/>
        <w:spacing w:line="360" w:lineRule="auto"/>
        <w:ind w:firstLine="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02F19DEA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Partner(s) in charge of completing this form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:rsidRPr="00DC56DF" w14:paraId="682E9432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43DAD3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DF834ED" w14:textId="77777777" w:rsidR="00102672" w:rsidRDefault="00102672" w:rsidP="00102672">
      <w:pPr>
        <w:rPr>
          <w:rFonts w:ascii="Arial" w:hAnsi="Arial" w:cs="Arial"/>
          <w:lang w:val="en-US"/>
        </w:rPr>
      </w:pPr>
    </w:p>
    <w:p w14:paraId="75D77311" w14:textId="77777777" w:rsidR="00F70DFB" w:rsidRDefault="00F70DFB" w:rsidP="00102672">
      <w:pPr>
        <w:rPr>
          <w:rFonts w:ascii="Arial" w:hAnsi="Arial" w:cs="Arial"/>
          <w:lang w:val="en-US"/>
        </w:rPr>
      </w:pPr>
    </w:p>
    <w:p w14:paraId="7C4B408E" w14:textId="77777777" w:rsidR="00102672" w:rsidRDefault="00102672" w:rsidP="00102672">
      <w:pPr>
        <w:pStyle w:val="Heading3"/>
        <w:spacing w:line="360" w:lineRule="auto"/>
        <w:ind w:firstLine="0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Name of the Head(s) of the department and other key partners in order of importance/seniority:</w:t>
      </w:r>
    </w:p>
    <w:p w14:paraId="6DF877D3" w14:textId="57999A04" w:rsidR="00102672" w:rsidRDefault="00102672" w:rsidP="00102672">
      <w:pPr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Highlight in </w:t>
      </w:r>
      <w:r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RED </w:t>
      </w:r>
      <w:r>
        <w:rPr>
          <w:rFonts w:ascii="Arial" w:hAnsi="Arial" w:cs="Arial"/>
          <w:i/>
          <w:sz w:val="22"/>
          <w:szCs w:val="22"/>
          <w:lang w:val="en-US"/>
        </w:rPr>
        <w:t xml:space="preserve">the partners who dedicate less than 50% of their time to this </w:t>
      </w:r>
      <w:r w:rsidR="007B0B31">
        <w:rPr>
          <w:rFonts w:ascii="Arial" w:hAnsi="Arial" w:cs="Arial"/>
          <w:i/>
          <w:sz w:val="22"/>
          <w:szCs w:val="22"/>
          <w:lang w:val="en-US"/>
        </w:rPr>
        <w:t>department.</w:t>
      </w:r>
    </w:p>
    <w:p w14:paraId="02D2EA63" w14:textId="77777777" w:rsidR="007B0B31" w:rsidRDefault="007B0B31" w:rsidP="00102672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Tableausimple31"/>
        <w:tblW w:w="1048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60"/>
        <w:gridCol w:w="2874"/>
        <w:gridCol w:w="1629"/>
        <w:gridCol w:w="3825"/>
      </w:tblGrid>
      <w:tr w:rsidR="00102672" w14:paraId="0734C0C7" w14:textId="77777777" w:rsidTr="0010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7019DDC0" w14:textId="77777777" w:rsidR="00102672" w:rsidRDefault="00102672">
            <w:pPr>
              <w:pStyle w:val="BodyText"/>
              <w:spacing w:line="360" w:lineRule="auto"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ame</w:t>
            </w:r>
          </w:p>
        </w:tc>
        <w:tc>
          <w:tcPr>
            <w:tcW w:w="2874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hideMark/>
          </w:tcPr>
          <w:p w14:paraId="2B5CF195" w14:textId="77777777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Email</w:t>
            </w:r>
          </w:p>
        </w:tc>
        <w:tc>
          <w:tcPr>
            <w:tcW w:w="1629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hideMark/>
          </w:tcPr>
          <w:p w14:paraId="27ACAB16" w14:textId="77777777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artner Since</w:t>
            </w:r>
          </w:p>
        </w:tc>
        <w:tc>
          <w:tcPr>
            <w:tcW w:w="3825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hideMark/>
          </w:tcPr>
          <w:p w14:paraId="262C292F" w14:textId="181F9F9E" w:rsidR="00102672" w:rsidRDefault="00FD36DB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Specific Specialisms</w:t>
            </w:r>
          </w:p>
        </w:tc>
      </w:tr>
      <w:tr w:rsidR="00102672" w14:paraId="73D2D80D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0DD43776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16060F1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973C470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943A9B8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</w:tr>
      <w:tr w:rsidR="00102672" w14:paraId="58FD894E" w14:textId="77777777" w:rsidTr="0010267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AB74D40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51B8B0E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CB28D32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18DFB3B3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</w:tr>
      <w:tr w:rsidR="00102672" w14:paraId="0C520EAC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118966C8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F38BA48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E4F3BC4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60B49F59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</w:tr>
      <w:tr w:rsidR="00102672" w14:paraId="32504F67" w14:textId="77777777" w:rsidTr="0010267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09A132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379C44B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16C55E0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44274A0B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</w:tr>
      <w:tr w:rsidR="00102672" w14:paraId="3CCF6523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4E03003A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eastAsia="fr-FR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642C9ACB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1E3B42E7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628253A2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eastAsia="fr-FR"/>
              </w:rPr>
            </w:pPr>
          </w:p>
        </w:tc>
      </w:tr>
    </w:tbl>
    <w:p w14:paraId="7B67D025" w14:textId="77777777" w:rsidR="00102672" w:rsidRDefault="00102672" w:rsidP="00102672">
      <w:pPr>
        <w:rPr>
          <w:rFonts w:ascii="Arial" w:hAnsi="Arial" w:cs="Arial"/>
          <w:i/>
          <w:iCs/>
          <w:sz w:val="22"/>
          <w:szCs w:val="22"/>
          <w:u w:val="single"/>
        </w:rPr>
      </w:pPr>
    </w:p>
    <w:p w14:paraId="6E8C50E0" w14:textId="77777777" w:rsidR="00F70DFB" w:rsidRDefault="00F70DFB" w:rsidP="00102672">
      <w:pPr>
        <w:rPr>
          <w:rFonts w:ascii="Arial" w:hAnsi="Arial" w:cs="Arial"/>
          <w:i/>
          <w:iCs/>
          <w:sz w:val="22"/>
          <w:szCs w:val="22"/>
          <w:u w:val="single"/>
        </w:rPr>
      </w:pPr>
    </w:p>
    <w:p w14:paraId="58A912E0" w14:textId="77777777" w:rsidR="00102672" w:rsidRDefault="00102672" w:rsidP="00102672">
      <w:pPr>
        <w:pStyle w:val="Heading3"/>
        <w:spacing w:line="360" w:lineRule="auto"/>
        <w:ind w:firstLine="0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department:</w:t>
      </w:r>
    </w:p>
    <w:tbl>
      <w:tblPr>
        <w:tblStyle w:val="Tableausimple31"/>
        <w:tblW w:w="1046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378"/>
      </w:tblGrid>
      <w:tr w:rsidR="00102672" w14:paraId="4AB975A3" w14:textId="77777777" w:rsidTr="0010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694609E4" w14:textId="77777777" w:rsidR="00102672" w:rsidRDefault="00102672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umber of Male Partners</w:t>
            </w:r>
          </w:p>
        </w:tc>
        <w:tc>
          <w:tcPr>
            <w:tcW w:w="3969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hideMark/>
          </w:tcPr>
          <w:p w14:paraId="3EF66CF5" w14:textId="77777777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umber of Female Partners</w:t>
            </w:r>
          </w:p>
        </w:tc>
        <w:tc>
          <w:tcPr>
            <w:tcW w:w="3378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hideMark/>
          </w:tcPr>
          <w:p w14:paraId="0EBED9E2" w14:textId="53ADEF00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 xml:space="preserve">Number of </w:t>
            </w:r>
            <w:r w:rsidR="00107061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Employees</w:t>
            </w:r>
          </w:p>
        </w:tc>
      </w:tr>
      <w:tr w:rsidR="00102672" w14:paraId="6ABFB2B1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47E2D371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969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63D67F19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378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36D6D53F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57372437" w14:textId="77777777" w:rsidR="00102672" w:rsidRDefault="00102672" w:rsidP="00102672">
      <w:pPr>
        <w:rPr>
          <w:rFonts w:ascii="Arial" w:hAnsi="Arial" w:cs="Arial"/>
          <w:i/>
          <w:iCs/>
          <w:sz w:val="22"/>
          <w:szCs w:val="22"/>
          <w:u w:val="single"/>
        </w:rPr>
      </w:pPr>
    </w:p>
    <w:p w14:paraId="5EDF833C" w14:textId="77777777" w:rsidR="00F70DFB" w:rsidRDefault="00F70DFB" w:rsidP="00102672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D7A90F7" w14:textId="6181FEE8" w:rsidR="0054314D" w:rsidRDefault="0054314D" w:rsidP="0054314D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Please tell us about any changes </w:t>
      </w:r>
      <w:r w:rsidRPr="0024164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val="en-US"/>
        </w:rPr>
        <w:t>in this department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at partner, counsel or </w:t>
      </w:r>
      <w:r w:rsidR="00DC56DF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senior </w:t>
      </w:r>
      <w:r w:rsidR="00DC56DF"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associate 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level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over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the last 12 months. This includes arrivals, departures, partner promotions and retirements. Feel free to add rows if necessary.</w:t>
      </w:r>
    </w:p>
    <w:p w14:paraId="528872D1" w14:textId="77777777" w:rsidR="00F70DFB" w:rsidRDefault="00F70DFB" w:rsidP="00102672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682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88"/>
        <w:gridCol w:w="1685"/>
        <w:gridCol w:w="3066"/>
        <w:gridCol w:w="1914"/>
        <w:gridCol w:w="1829"/>
      </w:tblGrid>
      <w:tr w:rsidR="00F13B50" w14:paraId="638506F7" w14:textId="77777777" w:rsidTr="007B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119594F2" w14:textId="77777777" w:rsidR="00F13B50" w:rsidRDefault="00F13B50" w:rsidP="007B53A5">
            <w:pPr>
              <w:pStyle w:val="BodyText"/>
              <w:spacing w:line="360" w:lineRule="auto"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ame</w:t>
            </w:r>
          </w:p>
        </w:tc>
        <w:tc>
          <w:tcPr>
            <w:tcW w:w="185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6641AD7E" w14:textId="51BE55CE" w:rsidR="00F13B50" w:rsidRDefault="00F13B50" w:rsidP="007B53A5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osition</w:t>
            </w:r>
          </w:p>
        </w:tc>
        <w:tc>
          <w:tcPr>
            <w:tcW w:w="204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327FB65F" w14:textId="01D4C69E" w:rsidR="00F13B50" w:rsidRDefault="00D329A9" w:rsidP="007B53A5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D329A9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Arrived/left/promoted/retired?</w:t>
            </w:r>
          </w:p>
        </w:tc>
        <w:tc>
          <w:tcPr>
            <w:tcW w:w="2160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688425AA" w14:textId="7BFE6701" w:rsidR="00F13B50" w:rsidRDefault="001F3F72" w:rsidP="007B53A5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1F3F72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ved to/from where?</w:t>
            </w:r>
          </w:p>
        </w:tc>
        <w:tc>
          <w:tcPr>
            <w:tcW w:w="2081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30A5CBB7" w14:textId="00019C93" w:rsidR="00F13B50" w:rsidRDefault="007B53A5" w:rsidP="007B53A5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7B53A5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nth and year</w:t>
            </w:r>
          </w:p>
        </w:tc>
      </w:tr>
      <w:tr w:rsidR="00F13B50" w14:paraId="59A7A613" w14:textId="77777777" w:rsidTr="00F1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0169299F" w14:textId="77777777" w:rsidR="00F13B50" w:rsidRPr="007B53A5" w:rsidRDefault="00F13B50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5E13D28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A6E5DDA" w14:textId="4BD4983D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7134AAA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7A243239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13B50" w14:paraId="2D60A49B" w14:textId="77777777" w:rsidTr="00F13B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F9AFA00" w14:textId="77777777" w:rsidR="00F13B50" w:rsidRPr="007B53A5" w:rsidRDefault="00F13B50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491E48A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7759656" w14:textId="09DE69EA" w:rsidR="00F13B50" w:rsidRPr="007B53A5" w:rsidRDefault="00F13B5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5152DE6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188E7D11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F13B50" w14:paraId="0CE9088E" w14:textId="77777777" w:rsidTr="00F1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6F97A752" w14:textId="77777777" w:rsidR="00F13B50" w:rsidRPr="007B53A5" w:rsidRDefault="00F13B50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186D4A95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27FAECE7" w14:textId="42F6FDA4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605F13FC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3A8EA1FC" w14:textId="77777777" w:rsidR="00F13B50" w:rsidRPr="007B53A5" w:rsidRDefault="00F13B5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</w:tbl>
    <w:p w14:paraId="2408AE30" w14:textId="77777777" w:rsidR="00102672" w:rsidRDefault="00102672" w:rsidP="00102672">
      <w:pPr>
        <w:pStyle w:val="InterTableSpacer"/>
        <w:rPr>
          <w:rFonts w:ascii="Arial" w:hAnsi="Arial" w:cs="Arial"/>
        </w:rPr>
      </w:pPr>
    </w:p>
    <w:p w14:paraId="22F80964" w14:textId="085AA284" w:rsidR="00F70DFB" w:rsidRDefault="00F70DFB" w:rsidP="00102672">
      <w:pPr>
        <w:pStyle w:val="InterTableSpacer"/>
        <w:rPr>
          <w:rFonts w:ascii="Arial" w:hAnsi="Arial" w:cs="Arial"/>
        </w:rPr>
      </w:pPr>
    </w:p>
    <w:p w14:paraId="181954C2" w14:textId="77777777" w:rsidR="007468D0" w:rsidRDefault="007468D0" w:rsidP="00102672">
      <w:pPr>
        <w:pStyle w:val="InterTableSpacer"/>
        <w:rPr>
          <w:rFonts w:ascii="Arial" w:hAnsi="Arial" w:cs="Arial"/>
        </w:rPr>
      </w:pPr>
    </w:p>
    <w:p w14:paraId="7A31AF28" w14:textId="77777777" w:rsidR="000F572E" w:rsidRDefault="000F572E" w:rsidP="00102672">
      <w:pPr>
        <w:spacing w:line="360" w:lineRule="auto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7C0F2061" w14:textId="2B7D1F97" w:rsidR="00102672" w:rsidRDefault="00102672" w:rsidP="00102672">
      <w:pPr>
        <w:spacing w:line="360" w:lineRule="auto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What is your department best known for?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(500 words max.)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</w:p>
    <w:p w14:paraId="6B5A2B3D" w14:textId="77777777" w:rsidR="00102672" w:rsidRDefault="00102672" w:rsidP="00102672">
      <w:pPr>
        <w:spacing w:line="360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Specific expertise, types of mandates, industry sectors, renowned practitioners, etc.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:rsidRPr="00DC56DF" w14:paraId="59475277" w14:textId="77777777" w:rsidTr="0010267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39A2B1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 w:eastAsia="fr-FR"/>
              </w:rPr>
            </w:pPr>
            <w:bookmarkStart w:id="1" w:name="_Hlk495009814"/>
          </w:p>
          <w:p w14:paraId="272350EB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 w:eastAsia="fr-FR"/>
              </w:rPr>
            </w:pPr>
          </w:p>
          <w:p w14:paraId="10E42183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 w:eastAsia="fr-FR"/>
              </w:rPr>
            </w:pPr>
          </w:p>
          <w:p w14:paraId="1AE665C6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 w:eastAsia="fr-FR"/>
              </w:rPr>
            </w:pPr>
          </w:p>
          <w:p w14:paraId="13DB25D7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 w:eastAsia="fr-FR"/>
              </w:rPr>
            </w:pPr>
          </w:p>
        </w:tc>
      </w:tr>
      <w:bookmarkEnd w:id="1"/>
    </w:tbl>
    <w:p w14:paraId="20338343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1F9F9596" w14:textId="77777777" w:rsidR="000F572E" w:rsidRDefault="000F572E" w:rsidP="00102672">
      <w:pPr>
        <w:spacing w:line="360" w:lineRule="auto"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682B4FA0" w14:textId="77777777" w:rsidR="00F35719" w:rsidRDefault="00F35719" w:rsidP="00F3571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new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deals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in this specific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practice area 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did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our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firm take on in the last 12 months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35719" w:rsidRPr="00DC56DF" w14:paraId="25240D4A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9A93C6" w14:textId="77777777" w:rsidR="00F35719" w:rsidRDefault="00F35719" w:rsidP="00F80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31E9B1C" w14:textId="77777777" w:rsidR="00F35719" w:rsidRDefault="00F35719" w:rsidP="00F35719">
      <w:pPr>
        <w:spacing w:line="360" w:lineRule="auto"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78316918" w14:textId="77777777" w:rsidR="00F35719" w:rsidRDefault="00F35719" w:rsidP="00F3571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unds do you have currently under your management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35719" w:rsidRPr="00DC56DF" w14:paraId="16BBDC9F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99BB87" w14:textId="77777777" w:rsidR="00F35719" w:rsidRDefault="00F35719" w:rsidP="00F80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00B8A8A" w14:textId="77777777" w:rsidR="00F35719" w:rsidRPr="00F3292F" w:rsidRDefault="00F35719" w:rsidP="00F3571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CEB49D" w14:textId="77777777" w:rsidR="00F35719" w:rsidRDefault="00F35719" w:rsidP="00F3571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What is the total value</w:t>
      </w:r>
      <w:r w:rsidRPr="00F3292F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of assets currently under your management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35719" w:rsidRPr="00DC56DF" w14:paraId="616A92DA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F3B4C4" w14:textId="77777777" w:rsidR="00F35719" w:rsidRDefault="00F35719" w:rsidP="00F80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11C6473" w14:textId="41B55FB0" w:rsidR="000F572E" w:rsidRPr="00F35719" w:rsidRDefault="000F572E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11BBD7" w14:textId="456DEDD4" w:rsidR="00F35719" w:rsidRDefault="00F35719" w:rsidP="00F35719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companies do you have currently in your portfolio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35719" w:rsidRPr="00DC56DF" w14:paraId="4CAFDC83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5FEA63" w14:textId="77777777" w:rsidR="00F35719" w:rsidRDefault="00F35719" w:rsidP="00F80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624C3F8" w14:textId="46863950" w:rsidR="00F476D6" w:rsidRPr="00F35719" w:rsidRDefault="00F476D6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5196C5" w14:textId="77777777" w:rsidR="00F35719" w:rsidRDefault="00F35719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7C6FE204" w14:textId="1123BAB8" w:rsidR="00B914F4" w:rsidRDefault="009A7928" w:rsidP="00B914F4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9A7928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Top five sectors your department works with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:</w:t>
      </w:r>
    </w:p>
    <w:p w14:paraId="30EBFFE2" w14:textId="77777777" w:rsidR="009A7928" w:rsidRDefault="009A7928" w:rsidP="00B914F4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34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A7928" w14:paraId="5FCACC1E" w14:textId="77777777" w:rsidTr="00105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9B8A14B" w14:textId="77777777" w:rsidR="009A7928" w:rsidRDefault="009A7928" w:rsidP="00337D7C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.</w:t>
            </w:r>
          </w:p>
        </w:tc>
      </w:tr>
      <w:tr w:rsidR="009A7928" w14:paraId="777BA6E7" w14:textId="77777777" w:rsidTr="0010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02058AC5" w14:textId="77777777" w:rsidR="009A7928" w:rsidRDefault="009A7928" w:rsidP="00337D7C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2.</w:t>
            </w:r>
          </w:p>
        </w:tc>
      </w:tr>
      <w:tr w:rsidR="009A7928" w14:paraId="5A37E895" w14:textId="77777777" w:rsidTr="0010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5DBEE5D3" w14:textId="77777777" w:rsidR="009A7928" w:rsidRDefault="009A7928" w:rsidP="00337D7C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.</w:t>
            </w:r>
          </w:p>
        </w:tc>
      </w:tr>
      <w:tr w:rsidR="009A7928" w14:paraId="7AAE73B4" w14:textId="77777777" w:rsidTr="0010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2DE28781" w14:textId="77777777" w:rsidR="009A7928" w:rsidRDefault="009A7928" w:rsidP="00337D7C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4.</w:t>
            </w:r>
          </w:p>
        </w:tc>
      </w:tr>
      <w:tr w:rsidR="009A7928" w14:paraId="082F73CF" w14:textId="77777777" w:rsidTr="0010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1199B19C" w14:textId="77777777" w:rsidR="009A7928" w:rsidRDefault="009A7928" w:rsidP="00337D7C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5.</w:t>
            </w:r>
          </w:p>
        </w:tc>
      </w:tr>
    </w:tbl>
    <w:p w14:paraId="6EC79BF1" w14:textId="77777777" w:rsidR="00B914F4" w:rsidRDefault="00B914F4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F4F69B6" w14:textId="77777777" w:rsidR="00B914F4" w:rsidRDefault="00B914F4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9C4821C" w14:textId="77777777" w:rsidR="00B914F4" w:rsidRDefault="00B914F4" w:rsidP="0010267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2772723" w14:textId="5EF38519" w:rsidR="00102672" w:rsidRDefault="00102672" w:rsidP="00102672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List of active clients (up to 30, in order of importance)</w:t>
      </w:r>
      <w:r w:rsidR="00BC04B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. Please </w:t>
      </w:r>
      <w:r w:rsidR="00BC04B5" w:rsidRPr="00EF09C4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lang w:val="en-US"/>
        </w:rPr>
        <w:t>highlight</w:t>
      </w:r>
      <w:r w:rsidR="00BC04B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</w:t>
      </w:r>
      <w:r w:rsidR="00EF09C4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any</w:t>
      </w:r>
      <w:r w:rsidR="00584F8D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new clients</w:t>
      </w:r>
      <w:r w:rsidR="00EF09C4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in the list.</w:t>
      </w:r>
    </w:p>
    <w:p w14:paraId="37E28FF7" w14:textId="77777777" w:rsidR="000F572E" w:rsidRDefault="000F572E" w:rsidP="00102672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53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730"/>
        <w:gridCol w:w="1773"/>
        <w:gridCol w:w="1559"/>
        <w:gridCol w:w="1559"/>
        <w:gridCol w:w="2909"/>
      </w:tblGrid>
      <w:tr w:rsidR="003B6CBA" w14:paraId="1D4B3C5F" w14:textId="77777777" w:rsidTr="008F0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1025449B" w14:textId="62E1E602" w:rsidR="003B6CBA" w:rsidRDefault="003B6CBA" w:rsidP="003B6CBA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pany</w:t>
            </w:r>
          </w:p>
        </w:tc>
        <w:tc>
          <w:tcPr>
            <w:tcW w:w="1773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00C5AE74" w14:textId="68317F67" w:rsidR="003B6CBA" w:rsidRDefault="003B6CBA" w:rsidP="003B6CBA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Sector</w:t>
            </w:r>
          </w:p>
        </w:tc>
        <w:tc>
          <w:tcPr>
            <w:tcW w:w="1559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3AC237D6" w14:textId="471714FF" w:rsidR="003B6CBA" w:rsidRDefault="003B6CBA" w:rsidP="003B6CBA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ew Client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1559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47E4E037" w14:textId="55ACD7FC" w:rsidR="003B6CBA" w:rsidRDefault="003B6CBA" w:rsidP="003B6CBA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nfidential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2909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327A6A42" w14:textId="4B92393A" w:rsidR="003B6CBA" w:rsidRDefault="003B6CBA" w:rsidP="003B6CBA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Type of Work</w:t>
            </w:r>
          </w:p>
        </w:tc>
      </w:tr>
      <w:tr w:rsidR="00102672" w14:paraId="41E09A30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6A57CC8B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54EEE00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00D595C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B29CC5B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2D917FCD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154E0526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hideMark/>
          </w:tcPr>
          <w:p w14:paraId="6087FE8C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2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C3D3C44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43DDCC3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44AF96F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0B4FF3F0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1E7B3A36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6D2836CD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ACB58EC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61F38B7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6CF9C4D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5ABE4F4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5AE84974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hideMark/>
          </w:tcPr>
          <w:p w14:paraId="7874EDB9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4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8D0D6AE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EC8B072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425DA16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2B2C3B36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19CA1441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1C56C1E2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5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758AD4E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FFD57A3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517DAF0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1F36F10C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27307870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hideMark/>
          </w:tcPr>
          <w:p w14:paraId="7877D29C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6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7D79213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40BAFDB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F662CF1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2DD6DEDC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3F303584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0989245A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7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D4444FE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F17BC3B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C9D1C4A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25342A3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762F2AD3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hideMark/>
          </w:tcPr>
          <w:p w14:paraId="3781DBAD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8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BD543B5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F9331A7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CE47E4E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04CE3761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3517BD4A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0A8ACF66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9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A434184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135270A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F278C69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2B4299EC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0C7FA34C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hideMark/>
          </w:tcPr>
          <w:p w14:paraId="6AC58F74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0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81D5199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7D0292E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7C8B84E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1A536613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0F572E" w14:paraId="1715FF6A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4E85CA94" w14:textId="7BF36380" w:rsidR="000F572E" w:rsidRDefault="000F572E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1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DB9645B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C4BFA08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9C3F23B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0D307570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0F572E" w14:paraId="570B4DE3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4EB7260" w14:textId="35EE45DA" w:rsidR="000F572E" w:rsidRDefault="000F572E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2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78FC895" w14:textId="77777777" w:rsidR="000F572E" w:rsidRDefault="000F572E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20ED1B3" w14:textId="77777777" w:rsidR="000F572E" w:rsidRDefault="000F572E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D8F8423" w14:textId="77777777" w:rsidR="000F572E" w:rsidRDefault="000F572E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75CD10D2" w14:textId="77777777" w:rsidR="000F572E" w:rsidRDefault="000F572E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0F572E" w14:paraId="78D0D120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5A3EA47D" w14:textId="56DCAFD0" w:rsidR="000F572E" w:rsidRDefault="000F572E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3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03939BC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E68B179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16D3012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44D9F675" w14:textId="77777777" w:rsidR="000F572E" w:rsidRDefault="000F572E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48C23E19" w14:textId="77777777" w:rsidTr="008F0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hideMark/>
          </w:tcPr>
          <w:p w14:paraId="17A85D86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…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1189906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B34FA0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5027BCC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5B5436AC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2D4F4DE4" w14:textId="77777777" w:rsidTr="008F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hideMark/>
          </w:tcPr>
          <w:p w14:paraId="5ED52836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0.</w:t>
            </w:r>
          </w:p>
        </w:tc>
        <w:tc>
          <w:tcPr>
            <w:tcW w:w="1773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3274855F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3B2D5A9D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55FA0F5A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2909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752BD31F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05456E69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25B1EAAB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320DF229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653B95B0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72440C73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57620AB9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7504DBFB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5A968BC8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5304B4C2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2855498E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1B25B03F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2EE28703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2AAC86FC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58A8F839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</w:p>
    <w:p w14:paraId="1A874557" w14:textId="77777777" w:rsidR="00655AF1" w:rsidRDefault="00655AF1" w:rsidP="00102672">
      <w:pPr>
        <w:pStyle w:val="Heading2"/>
        <w:jc w:val="center"/>
        <w:rPr>
          <w:rFonts w:ascii="Arial" w:hAnsi="Arial" w:cs="Arial"/>
          <w:b w:val="0"/>
          <w:bCs w:val="0"/>
          <w:color w:val="FF6600"/>
          <w:sz w:val="22"/>
          <w:u w:val="single"/>
        </w:rPr>
      </w:pPr>
      <w:r>
        <w:rPr>
          <w:rFonts w:ascii="Arial" w:hAnsi="Arial" w:cs="Arial"/>
          <w:b w:val="0"/>
          <w:bCs w:val="0"/>
          <w:color w:val="FF6600"/>
          <w:sz w:val="22"/>
          <w:u w:val="single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61C2798E" w14:textId="77777777" w:rsidTr="00102672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3940CFA" w14:textId="77777777" w:rsidR="00102672" w:rsidRDefault="00102672" w:rsidP="002401C4">
            <w:pPr>
              <w:pStyle w:val="Footer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Referees</w:t>
            </w:r>
          </w:p>
        </w:tc>
      </w:tr>
    </w:tbl>
    <w:p w14:paraId="7CBE3943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28A7C922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fill out the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 xml:space="preserve">specific form </w:t>
      </w:r>
      <w:r>
        <w:rPr>
          <w:rFonts w:ascii="Arial" w:hAnsi="Arial" w:cs="Arial"/>
          <w:b/>
          <w:i/>
          <w:color w:val="17365D" w:themeColor="text2" w:themeShade="BF"/>
          <w:sz w:val="22"/>
          <w:szCs w:val="22"/>
          <w:u w:val="single"/>
          <w:lang w:val="en-US"/>
        </w:rPr>
        <w:t>attached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with the contact details of your in-house referees.</w:t>
      </w:r>
    </w:p>
    <w:p w14:paraId="47DBF8B0" w14:textId="3D117222" w:rsidR="00102672" w:rsidRDefault="00102672" w:rsidP="001026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Do note that when contacting clients, we will not mention you or your firm</w:t>
      </w:r>
      <w:r w:rsidR="00795D0A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5CE061E2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27181529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61F09B9C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668EA814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09D30380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F39FF1E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6EFD15E3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E3D8632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19521930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D9D0500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0BD5C48B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22E1BF92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497F0AEC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29D2D322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17FA7933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F0855B1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DCC6208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24D9BB21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4FEC9BF5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4327DDF8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6B7B565F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75AD6E33" w14:textId="77777777" w:rsidR="00102672" w:rsidRPr="008F4CD2" w:rsidRDefault="00102672" w:rsidP="00102672">
      <w:pP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</w:p>
    <w:p w14:paraId="456E19A1" w14:textId="77777777" w:rsidR="00655AF1" w:rsidRDefault="00655AF1" w:rsidP="00102672">
      <w:pP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3C7F272F" w14:textId="77777777" w:rsidTr="00102672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03CEDE5" w14:textId="1B41F538" w:rsidR="00102672" w:rsidRDefault="000D5ADE" w:rsidP="002401C4">
            <w:pPr>
              <w:pStyle w:val="Footer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 w:rsidRPr="000D5ADE">
              <w:rPr>
                <w:rFonts w:ascii="Arial" w:hAnsi="Arial" w:cs="Arial"/>
                <w:b/>
                <w:bCs/>
                <w:color w:val="FF9F3F"/>
                <w:sz w:val="32"/>
                <w:szCs w:val="22"/>
                <w:lang w:val="en-US" w:eastAsia="fr-FR"/>
              </w:rPr>
              <w:lastRenderedPageBreak/>
              <w:t>1</w:t>
            </w:r>
            <w:r w:rsidR="00102672" w:rsidRPr="008F4CD2">
              <w:rPr>
                <w:rFonts w:ascii="Arial" w:hAnsi="Arial" w:cs="Arial"/>
                <w:color w:val="FF9F3F"/>
                <w:sz w:val="32"/>
                <w:szCs w:val="22"/>
                <w:lang w:val="en-US" w:eastAsia="fr-FR"/>
              </w:rPr>
              <w:t xml:space="preserve"> </w:t>
            </w:r>
            <w:r w:rsidR="002238EA"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t>Peer Feedback</w:t>
            </w:r>
          </w:p>
        </w:tc>
      </w:tr>
    </w:tbl>
    <w:p w14:paraId="750F0A5E" w14:textId="77777777" w:rsidR="00102672" w:rsidRDefault="00102672" w:rsidP="0010267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2672" w14:paraId="70CB18DC" w14:textId="77777777" w:rsidTr="00102672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  <w:hideMark/>
          </w:tcPr>
          <w:p w14:paraId="5D0DADA2" w14:textId="5EB96CE7" w:rsidR="00102672" w:rsidRDefault="00CD64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Venture Capital</w:t>
            </w:r>
            <w:r w:rsidR="006B13BA"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 xml:space="preserve">: </w:t>
            </w:r>
            <w:r w:rsidR="00F073A2" w:rsidRPr="00F073A2"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Established Practitioners</w:t>
            </w:r>
          </w:p>
        </w:tc>
      </w:tr>
    </w:tbl>
    <w:p w14:paraId="3A85972C" w14:textId="77777777" w:rsidR="00102672" w:rsidRDefault="00102672" w:rsidP="0010267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153AC90" w14:textId="21E93BE2" w:rsidR="00DD7F58" w:rsidRDefault="00C359D5" w:rsidP="00102672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In your opinion, which are the leading </w:t>
      </w:r>
      <w:r w:rsidR="00CD647E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investment funds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in </w:t>
      </w:r>
      <w:r w:rsidR="00CD647E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Venture Capital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A253E0" w14:paraId="6E742985" w14:textId="77777777" w:rsidTr="00A2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12217827" w14:textId="0F254A97" w:rsidR="00A253E0" w:rsidRDefault="00CD647E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und</w:t>
            </w:r>
            <w:r w:rsidR="00FF73CF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 xml:space="preserve"> / 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artner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2CB6735B" w14:textId="0BC8F527" w:rsidR="00A253E0" w:rsidRDefault="00A253E0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A253E0" w14:paraId="53B8D950" w14:textId="77777777" w:rsidTr="00A2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969CDBF" w14:textId="77777777" w:rsidR="00A253E0" w:rsidRDefault="00A253E0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0927B78A" w14:textId="77777777" w:rsidR="00A253E0" w:rsidRDefault="00A253E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A253E0" w14:paraId="38E109B1" w14:textId="77777777" w:rsidTr="00A25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575A408" w14:textId="77777777" w:rsidR="00A253E0" w:rsidRDefault="00A253E0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7899A1CC" w14:textId="77777777" w:rsidR="00A253E0" w:rsidRDefault="00A253E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A253E0" w14:paraId="3E1BE656" w14:textId="77777777" w:rsidTr="00A2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2C3DAB6F" w14:textId="77777777" w:rsidR="00A253E0" w:rsidRDefault="00A253E0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2E1D88F5" w14:textId="77777777" w:rsidR="00A253E0" w:rsidRDefault="00A253E0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A253E0" w14:paraId="781992E6" w14:textId="77777777" w:rsidTr="00A25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4F604815" w14:textId="77777777" w:rsidR="00A253E0" w:rsidRDefault="00A253E0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728875BC" w14:textId="77777777" w:rsidR="00A253E0" w:rsidRDefault="00A253E0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08256716" w14:textId="77777777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2672" w:rsidRPr="00DC56DF" w14:paraId="2F553619" w14:textId="77777777" w:rsidTr="00102672">
        <w:trPr>
          <w:trHeight w:val="46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  <w:hideMark/>
          </w:tcPr>
          <w:p w14:paraId="2BE946FE" w14:textId="71F8B218" w:rsidR="00102672" w:rsidRDefault="00CD64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</w:pPr>
            <w:bookmarkStart w:id="2" w:name="_Hlk495005296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Venture Capital</w:t>
            </w:r>
            <w:r w:rsidR="00102672"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: Rising Stars</w:t>
            </w:r>
            <w:r w:rsidR="00F073A2"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Investment Funds</w:t>
            </w:r>
            <w:r w:rsidR="0009594C"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)</w:t>
            </w:r>
          </w:p>
        </w:tc>
      </w:tr>
      <w:bookmarkEnd w:id="2"/>
    </w:tbl>
    <w:p w14:paraId="73091CEB" w14:textId="77777777" w:rsidR="00102672" w:rsidRPr="00CD647E" w:rsidRDefault="00102672" w:rsidP="001026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A75A48" w14:textId="778DA74B" w:rsidR="00102672" w:rsidRDefault="00102672" w:rsidP="00102672">
      <w:pPr>
        <w:spacing w:line="360" w:lineRule="auto"/>
        <w:jc w:val="both"/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In your opinion, who are the rising stars in this practice? </w:t>
      </w:r>
      <w:r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(i.e. young teams with an increasing presence and reputation</w:t>
      </w:r>
      <w:r w:rsidR="00636C78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.</w:t>
      </w:r>
      <w:r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)</w:t>
      </w:r>
    </w:p>
    <w:p w14:paraId="123F6030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4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686"/>
      </w:tblGrid>
      <w:tr w:rsidR="00102672" w14:paraId="2E758711" w14:textId="77777777" w:rsidTr="0010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2459D7B9" w14:textId="6DCD6E76" w:rsidR="00102672" w:rsidRDefault="00CD647E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Investment Fund</w:t>
            </w:r>
          </w:p>
        </w:tc>
        <w:tc>
          <w:tcPr>
            <w:tcW w:w="3402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25B59639" w14:textId="7E3F7A25" w:rsidR="00102672" w:rsidRDefault="00CD647E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artner</w:t>
            </w:r>
          </w:p>
        </w:tc>
        <w:tc>
          <w:tcPr>
            <w:tcW w:w="36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4250BD28" w14:textId="77777777" w:rsidR="00102672" w:rsidRDefault="00102672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ain Specialty</w:t>
            </w:r>
          </w:p>
        </w:tc>
      </w:tr>
      <w:tr w:rsidR="00102672" w14:paraId="1072F62D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6DCB615A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E62B328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1B7FC9F1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4A1AC4B6" w14:textId="77777777" w:rsidTr="00102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55AC4BC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63A3677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224848BA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3FFB1DD6" w14:textId="77777777" w:rsidTr="0010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FF95C58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C58A132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0F2CAD25" w14:textId="77777777" w:rsidR="00102672" w:rsidRDefault="00102672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102672" w14:paraId="6974D8B4" w14:textId="77777777" w:rsidTr="00102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1FB479D4" w14:textId="77777777" w:rsidR="00102672" w:rsidRDefault="00102672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69B280BF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00020B36" w14:textId="77777777" w:rsidR="00102672" w:rsidRDefault="00102672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42AA532C" w14:textId="47CCA316" w:rsidR="00102672" w:rsidRDefault="00102672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49E06266" w14:textId="77777777" w:rsidTr="00F802AB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  <w:hideMark/>
          </w:tcPr>
          <w:p w14:paraId="67E150A9" w14:textId="50823B64" w:rsidR="00F35719" w:rsidRDefault="00F35719" w:rsidP="00F802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 xml:space="preserve">Private Equity: </w:t>
            </w:r>
            <w:r w:rsidRPr="00F073A2"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Established Practitioners</w:t>
            </w:r>
          </w:p>
        </w:tc>
      </w:tr>
    </w:tbl>
    <w:p w14:paraId="402BB853" w14:textId="77777777" w:rsidR="00F35719" w:rsidRDefault="00F35719" w:rsidP="00F35719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84B16C0" w14:textId="37AAB606" w:rsidR="00F35719" w:rsidRDefault="00F35719" w:rsidP="00F35719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In your opinion, which are the leading investment funds in Private Equity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F35719" w14:paraId="0FD65726" w14:textId="77777777" w:rsidTr="00F80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23B4B259" w14:textId="77777777" w:rsidR="00F35719" w:rsidRDefault="00F35719" w:rsidP="00F802AB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und / Partner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662AB7B4" w14:textId="77777777" w:rsidR="00F35719" w:rsidRDefault="00F35719" w:rsidP="00F802AB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F35719" w14:paraId="599522E1" w14:textId="77777777" w:rsidTr="00F8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2CDA0FB8" w14:textId="77777777" w:rsidR="00F35719" w:rsidRDefault="00F35719" w:rsidP="00F802AB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4499C130" w14:textId="77777777" w:rsidR="00F35719" w:rsidRDefault="00F35719" w:rsidP="00F802AB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35719" w14:paraId="369CEE63" w14:textId="77777777" w:rsidTr="00F8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96806C7" w14:textId="77777777" w:rsidR="00F35719" w:rsidRDefault="00F35719" w:rsidP="00F802AB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36D8CF7E" w14:textId="77777777" w:rsidR="00F35719" w:rsidRDefault="00F35719" w:rsidP="00F802AB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35719" w14:paraId="7F2A9C0E" w14:textId="77777777" w:rsidTr="00F8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3D722F18" w14:textId="77777777" w:rsidR="00F35719" w:rsidRDefault="00F35719" w:rsidP="00F802AB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60859178" w14:textId="77777777" w:rsidR="00F35719" w:rsidRDefault="00F35719" w:rsidP="00F802AB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35719" w14:paraId="2558A51E" w14:textId="77777777" w:rsidTr="00F8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20B1C1C5" w14:textId="77777777" w:rsidR="00F35719" w:rsidRDefault="00F35719" w:rsidP="00F802AB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5E635FA2" w14:textId="77777777" w:rsidR="00F35719" w:rsidRDefault="00F35719" w:rsidP="00F802AB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F476D6" w14:paraId="662E63FA" w14:textId="77777777" w:rsidTr="00A32CA1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E037863" w14:textId="61E44A98" w:rsidR="00F476D6" w:rsidRDefault="00F476D6" w:rsidP="00F476D6">
            <w:pPr>
              <w:pStyle w:val="Footer"/>
              <w:tabs>
                <w:tab w:val="left" w:pos="720"/>
              </w:tabs>
              <w:spacing w:line="360" w:lineRule="auto"/>
              <w:ind w:left="360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color w:val="FF9F3F"/>
                <w:sz w:val="32"/>
                <w:szCs w:val="22"/>
                <w:lang w:val="en-US" w:eastAsia="fr-FR"/>
              </w:rPr>
              <w:lastRenderedPageBreak/>
              <w:t>D. 2</w:t>
            </w:r>
            <w:r w:rsidRPr="008F4CD2">
              <w:rPr>
                <w:rFonts w:ascii="Arial" w:hAnsi="Arial" w:cs="Arial"/>
                <w:color w:val="FF9F3F"/>
                <w:sz w:val="32"/>
                <w:szCs w:val="22"/>
                <w:lang w:val="en-US" w:eastAsia="fr-FR"/>
              </w:rPr>
              <w:t xml:space="preserve"> </w:t>
            </w: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t>Law Firms</w:t>
            </w:r>
          </w:p>
        </w:tc>
      </w:tr>
    </w:tbl>
    <w:p w14:paraId="1CBE4AF5" w14:textId="77777777" w:rsidR="00F476D6" w:rsidRDefault="00F476D6" w:rsidP="00F476D6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76D6" w14:paraId="1A53C8C2" w14:textId="77777777" w:rsidTr="00A32CA1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  <w:hideMark/>
          </w:tcPr>
          <w:p w14:paraId="4B4E6A60" w14:textId="2BD198CA" w:rsidR="00F476D6" w:rsidRDefault="00F476D6" w:rsidP="00A32C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fr-FR"/>
              </w:rPr>
              <w:t>Investment Funds: Law Firms</w:t>
            </w:r>
          </w:p>
        </w:tc>
      </w:tr>
    </w:tbl>
    <w:p w14:paraId="1B4972D3" w14:textId="77777777" w:rsidR="00F476D6" w:rsidRDefault="00F476D6" w:rsidP="00F476D6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BC6D2E7" w14:textId="07672BD6" w:rsidR="00F476D6" w:rsidRDefault="00F476D6" w:rsidP="00F476D6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In your opinion, which are the leading Law Firms in Investment Funds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F476D6" w14:paraId="39E0ADA1" w14:textId="77777777" w:rsidTr="00A3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4595E858" w14:textId="62AF985A" w:rsidR="00F476D6" w:rsidRDefault="00F476D6" w:rsidP="00A32CA1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Law Firm / Partner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22FF5EB3" w14:textId="77777777" w:rsidR="00F476D6" w:rsidRDefault="00F476D6" w:rsidP="00A32CA1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F476D6" w14:paraId="6A211529" w14:textId="77777777" w:rsidTr="00A3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7B71C098" w14:textId="77777777" w:rsidR="00F476D6" w:rsidRDefault="00F476D6" w:rsidP="00A32CA1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55F66F85" w14:textId="77777777" w:rsidR="00F476D6" w:rsidRDefault="00F476D6" w:rsidP="00A32CA1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476D6" w14:paraId="0028F32A" w14:textId="77777777" w:rsidTr="00A3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235A98D" w14:textId="77777777" w:rsidR="00F476D6" w:rsidRDefault="00F476D6" w:rsidP="00A32CA1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2FB65007" w14:textId="77777777" w:rsidR="00F476D6" w:rsidRDefault="00F476D6" w:rsidP="00A32CA1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476D6" w14:paraId="746B312E" w14:textId="77777777" w:rsidTr="00A3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3E0544D6" w14:textId="77777777" w:rsidR="00F476D6" w:rsidRDefault="00F476D6" w:rsidP="00A32CA1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6B2E9085" w14:textId="77777777" w:rsidR="00F476D6" w:rsidRDefault="00F476D6" w:rsidP="00A32CA1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476D6" w14:paraId="4BF5E1DE" w14:textId="77777777" w:rsidTr="00A3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4F4A9D15" w14:textId="77777777" w:rsidR="00F476D6" w:rsidRDefault="00F476D6" w:rsidP="00A32CA1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7C7913B4" w14:textId="77777777" w:rsidR="00F476D6" w:rsidRDefault="00F476D6" w:rsidP="00A32CA1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3AD6DEA1" w14:textId="77777777" w:rsidR="000D5ADE" w:rsidRDefault="000D5ADE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694A5EB0" w14:textId="77777777" w:rsidR="000D5ADE" w:rsidRDefault="000D5ADE" w:rsidP="00102672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039279F7" w14:textId="2B15C957" w:rsidR="00F35719" w:rsidRDefault="00F35719">
      <w:pPr>
        <w:rPr>
          <w:rFonts w:ascii="Arial" w:hAnsi="Arial" w:cs="Arial"/>
          <w:smallCaps/>
          <w:sz w:val="22"/>
          <w:szCs w:val="22"/>
          <w:lang w:val="en-US"/>
        </w:rPr>
      </w:pPr>
      <w:r>
        <w:rPr>
          <w:rFonts w:ascii="Arial" w:hAnsi="Arial" w:cs="Arial"/>
          <w:smallCaps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14:paraId="1415F1B5" w14:textId="77777777" w:rsidTr="00102672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D8D62D8" w14:textId="277B5589" w:rsidR="00102672" w:rsidRDefault="00102672">
            <w:pPr>
              <w:pStyle w:val="Footer"/>
              <w:tabs>
                <w:tab w:val="left" w:pos="720"/>
              </w:tabs>
              <w:spacing w:line="360" w:lineRule="auto"/>
              <w:ind w:left="360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bookmarkStart w:id="3" w:name="_Hlk492919070"/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E. Feedback</w:t>
            </w:r>
          </w:p>
        </w:tc>
      </w:tr>
    </w:tbl>
    <w:p w14:paraId="28E65C2F" w14:textId="77777777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37EC541A" w14:textId="6C772A50" w:rsidR="00102672" w:rsidRDefault="00102672" w:rsidP="00102672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What is your opinion o</w:t>
      </w:r>
      <w:r w:rsidR="00DC0BC2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your firm’s current position in Leaders League’s </w:t>
      </w:r>
      <w:r w:rsidR="003752BE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Venture Capital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</w:t>
      </w:r>
      <w:r w:rsidR="00F476D6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Funds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ranking?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102672" w:rsidRPr="00DC56DF" w14:paraId="4A665EBE" w14:textId="77777777" w:rsidTr="00102672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6349CF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C132DF0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6D642AF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4C8E40D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7BEA020" w14:textId="77777777" w:rsidR="00323BA9" w:rsidRDefault="00323B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AE9106B" w14:textId="77777777" w:rsidR="00323BA9" w:rsidRDefault="00323B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F9B2652" w14:textId="77777777" w:rsidR="00323BA9" w:rsidRDefault="00323B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D24F20F" w14:textId="77777777" w:rsidR="00323BA9" w:rsidRDefault="00323B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9E1B492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2D90375" w14:textId="77777777" w:rsidR="00102672" w:rsidRDefault="00102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44D848D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3CE2F3C8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69AF2256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7EC51F8B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6B5823AF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2F5DEB15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41105DDE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2BEDF44D" w14:textId="77777777" w:rsidR="00102672" w:rsidRPr="008F4CD2" w:rsidRDefault="00102672" w:rsidP="00102672">
      <w:pPr>
        <w:rPr>
          <w:rFonts w:ascii="Arial" w:hAnsi="Arial" w:cs="Arial"/>
          <w:smallCaps/>
          <w:sz w:val="22"/>
          <w:szCs w:val="22"/>
          <w:lang w:val="en-US"/>
        </w:rPr>
      </w:pPr>
      <w:r w:rsidRPr="008F4CD2">
        <w:rPr>
          <w:rFonts w:ascii="Arial" w:hAnsi="Arial" w:cs="Arial"/>
          <w:smallCaps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Ind w:w="270" w:type="dxa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6"/>
      </w:tblGrid>
      <w:tr w:rsidR="00F35719" w14:paraId="226C9B89" w14:textId="77777777" w:rsidTr="00F802AB">
        <w:trPr>
          <w:trHeight w:val="432"/>
        </w:trPr>
        <w:tc>
          <w:tcPr>
            <w:tcW w:w="101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34CC7336" w14:textId="77777777" w:rsidR="00F35719" w:rsidRDefault="00F35719" w:rsidP="00F802AB">
            <w:pPr>
              <w:pStyle w:val="Footer"/>
              <w:numPr>
                <w:ilvl w:val="0"/>
                <w:numId w:val="4"/>
              </w:numPr>
              <w:tabs>
                <w:tab w:val="left" w:pos="72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Work Highlights</w:t>
            </w:r>
          </w:p>
        </w:tc>
      </w:tr>
    </w:tbl>
    <w:p w14:paraId="3B97A419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37F17F1" w14:textId="77777777" w:rsidR="00F35719" w:rsidRDefault="00F35719" w:rsidP="00F35719">
      <w:pPr>
        <w:spacing w:line="360" w:lineRule="auto"/>
        <w:jc w:val="center"/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</w:pPr>
      <w:bookmarkStart w:id="4" w:name="_Hlk492919489"/>
      <w:r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  <w:t>Guidelines</w:t>
      </w:r>
    </w:p>
    <w:p w14:paraId="7DC64F9D" w14:textId="77777777" w:rsidR="00F35719" w:rsidRDefault="00F35719" w:rsidP="00F35719">
      <w:pPr>
        <w:pStyle w:val="ListParagraph"/>
        <w:spacing w:line="360" w:lineRule="auto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0DC40F5A" w14:textId="77777777" w:rsidR="007220D4" w:rsidRPr="007220D4" w:rsidRDefault="00F35719" w:rsidP="007220D4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7220D4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To be eligible, investments must have been ongoing </w:t>
      </w:r>
      <w:r w:rsidR="007220D4" w:rsidRPr="007220D4">
        <w:rPr>
          <w:rFonts w:ascii="Arial" w:hAnsi="Arial" w:cs="Arial"/>
          <w:bCs/>
          <w:color w:val="17365D" w:themeColor="text2" w:themeShade="BF"/>
          <w:szCs w:val="20"/>
          <w:lang w:val="en-US"/>
        </w:rPr>
        <w:t>in the last 12 months.</w:t>
      </w:r>
    </w:p>
    <w:p w14:paraId="7DCDC382" w14:textId="358DBA8D" w:rsidR="00F35719" w:rsidRPr="007220D4" w:rsidRDefault="00F35719" w:rsidP="007220D4">
      <w:p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59D23FEC" w14:textId="77777777" w:rsidR="00F35719" w:rsidRDefault="00F35719" w:rsidP="00F3571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Any piece of information considered confidential should be highlighted in </w:t>
      </w:r>
      <w:r>
        <w:rPr>
          <w:rFonts w:ascii="Arial" w:hAnsi="Arial" w:cs="Arial"/>
          <w:b/>
          <w:bCs/>
          <w:color w:val="FF0000"/>
          <w:szCs w:val="20"/>
          <w:lang w:val="en-US"/>
        </w:rPr>
        <w:t>RED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.</w:t>
      </w:r>
    </w:p>
    <w:p w14:paraId="71EB1793" w14:textId="77777777" w:rsidR="00F35719" w:rsidRDefault="00F35719" w:rsidP="00F35719">
      <w:p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62F4503F" w14:textId="77777777" w:rsidR="00F35719" w:rsidRDefault="00F35719" w:rsidP="00F3571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Cases should not exceed one page.</w:t>
      </w:r>
    </w:p>
    <w:p w14:paraId="51B765D0" w14:textId="77777777" w:rsidR="00F35719" w:rsidRDefault="00F35719" w:rsidP="00F35719">
      <w:pPr>
        <w:pStyle w:val="ListParagraph"/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03C9D01B" w14:textId="77777777" w:rsidR="00F35719" w:rsidRDefault="00F35719" w:rsidP="00F3571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/>
          <w:color w:val="00B050"/>
          <w:szCs w:val="20"/>
          <w:u w:val="single"/>
          <w:lang w:val="en-US"/>
        </w:rPr>
        <w:t>Status and key dates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are essential information for our analysis.</w:t>
      </w:r>
    </w:p>
    <w:p w14:paraId="704152BA" w14:textId="77777777" w:rsidR="00F35719" w:rsidRDefault="00F35719" w:rsidP="00F35719">
      <w:pPr>
        <w:pStyle w:val="ListParagraph"/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50FAF3F" w14:textId="77777777" w:rsidR="00F35719" w:rsidRDefault="00F35719" w:rsidP="00F3571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/>
          <w:color w:val="00B050"/>
          <w:szCs w:val="20"/>
          <w:u w:val="single"/>
          <w:lang w:val="en-US"/>
        </w:rPr>
        <w:t>Case’s Context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describe the context in which the investment happened.</w:t>
      </w:r>
    </w:p>
    <w:p w14:paraId="15C2B92A" w14:textId="77777777" w:rsidR="00F35719" w:rsidRDefault="00F35719" w:rsidP="00F35719">
      <w:pPr>
        <w:pStyle w:val="ListParagraph"/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6A46395A" w14:textId="77777777" w:rsidR="00F35719" w:rsidRDefault="00F35719" w:rsidP="00F3571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/>
          <w:color w:val="00B050"/>
          <w:szCs w:val="20"/>
          <w:u w:val="single"/>
          <w:lang w:val="en-US"/>
        </w:rPr>
        <w:t>Main output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 can include a description of the firm’s strategy and the obtained results. Feel free to give details on the firm’s approach. </w:t>
      </w:r>
    </w:p>
    <w:p w14:paraId="23131B45" w14:textId="77777777" w:rsidR="00F35719" w:rsidRDefault="00F35719" w:rsidP="00F35719">
      <w:pPr>
        <w:pStyle w:val="ListParagraph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2F09FD49" w14:textId="77777777" w:rsidR="00F35719" w:rsidRDefault="00F35719" w:rsidP="00F3571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For firms benefiting from </w:t>
      </w:r>
      <w:r>
        <w:rPr>
          <w:rFonts w:ascii="Arial" w:hAnsi="Arial" w:cs="Arial"/>
          <w:b/>
          <w:color w:val="00B050"/>
          <w:szCs w:val="20"/>
          <w:u w:val="single"/>
          <w:lang w:val="en-US"/>
        </w:rPr>
        <w:t>Firm Profiles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: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the non-confidential work highlights shared here can be used to complete your </w:t>
      </w:r>
      <w:r>
        <w:rPr>
          <w:rFonts w:ascii="Arial" w:hAnsi="Arial" w:cs="Arial"/>
          <w:b/>
          <w:color w:val="00B050"/>
          <w:szCs w:val="20"/>
          <w:u w:val="single"/>
          <w:lang w:val="en-US"/>
        </w:rPr>
        <w:t>Track Record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section in our websites and physical reports.</w:t>
      </w:r>
    </w:p>
    <w:bookmarkEnd w:id="4"/>
    <w:p w14:paraId="2D469D7B" w14:textId="77777777" w:rsidR="00F35719" w:rsidRDefault="00F35719" w:rsidP="00F35719">
      <w:pPr>
        <w:ind w:left="360"/>
        <w:rPr>
          <w:rFonts w:ascii="Arial" w:hAnsi="Arial" w:cs="Arial"/>
          <w:bCs/>
          <w:color w:val="000080"/>
          <w:sz w:val="22"/>
          <w:szCs w:val="22"/>
          <w:lang w:val="en-US"/>
        </w:rPr>
      </w:pPr>
    </w:p>
    <w:p w14:paraId="091447DC" w14:textId="77777777" w:rsidR="00F35719" w:rsidRDefault="00F35719" w:rsidP="00F35719">
      <w:pPr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80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F35719" w14:paraId="56772130" w14:textId="77777777" w:rsidTr="00F802A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6A158408" w14:textId="77777777" w:rsidR="00F35719" w:rsidRDefault="00F35719" w:rsidP="00F802A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1</w:t>
            </w:r>
          </w:p>
        </w:tc>
      </w:tr>
      <w:tr w:rsidR="00F35719" w14:paraId="24961F21" w14:textId="77777777" w:rsidTr="00F802A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33411910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636B407E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F35719" w:rsidRPr="0008408D" w14:paraId="43DD1451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E350A68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F35719" w:rsidRPr="0008408D" w14:paraId="16F1A9C8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3614DC8" w14:textId="77777777" w:rsidR="00F35719" w:rsidRDefault="00F35719" w:rsidP="00F802A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500B1301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3E4F3CA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6FB47420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6971D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540F656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83701AD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148522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E841880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CACD63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DA2F596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8D7DA8B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E80E7F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6BFCF73F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80C553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71EDAE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5C1341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FF79A69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8EBA25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2C072B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2A60AE5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16FCD95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4BC44639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29E85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3C6DE16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3F42C29E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12D8F790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30EBF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89E15F9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53BDAFF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243F4D75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13C37D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B8B3A14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73FCA10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406FAA4A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37958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6E4C1B6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0E81B03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</w:p>
    <w:p w14:paraId="43612F43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</w:p>
    <w:p w14:paraId="025EE9C5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</w:p>
    <w:p w14:paraId="0E3AE889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</w:p>
    <w:p w14:paraId="04F78B92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F35719" w14:paraId="730B7E7F" w14:textId="77777777" w:rsidTr="00F802A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27B20235" w14:textId="77777777" w:rsidR="00F35719" w:rsidRDefault="00F35719" w:rsidP="00F802A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2</w:t>
            </w:r>
          </w:p>
        </w:tc>
      </w:tr>
      <w:tr w:rsidR="00F35719" w14:paraId="45F3C2F7" w14:textId="77777777" w:rsidTr="00F802A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B00C6C6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7D65E7E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F35719" w:rsidRPr="0008408D" w14:paraId="06856CDE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338B6A9A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F35719" w:rsidRPr="0008408D" w14:paraId="7F5D94F3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47AE28BC" w14:textId="77777777" w:rsidR="00F35719" w:rsidRDefault="00F35719" w:rsidP="00F802A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44283A9E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65DA17B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5953598C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08BC9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73866B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9CA5819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2A27F1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EF25E2F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3142031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623DFF3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D9F3BD4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0C72A68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5E6220F1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B28AF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389B52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4F7F62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7AA4313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9DC301A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F2E4D8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596AE2A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30A481B0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2A754DF0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0FFD4D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13BB74B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1AF3A08D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616C530B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62EEB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3BABD2B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7DF7CADF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6C610A47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2ECC51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1D4313D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471DD49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0628DD33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42F11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8BAA413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B354FBB" w14:textId="77777777" w:rsidR="00F35719" w:rsidRDefault="00F35719" w:rsidP="00F357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F35719" w14:paraId="76A700EE" w14:textId="77777777" w:rsidTr="00F802A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2740A92E" w14:textId="77777777" w:rsidR="00F35719" w:rsidRDefault="00F35719" w:rsidP="00F802A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3</w:t>
            </w:r>
          </w:p>
        </w:tc>
      </w:tr>
      <w:tr w:rsidR="00F35719" w14:paraId="30B557C1" w14:textId="77777777" w:rsidTr="00F802A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7FDBA5A4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86E7619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F35719" w:rsidRPr="0008408D" w14:paraId="30C315A8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37F44335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F35719" w:rsidRPr="0008408D" w14:paraId="15755FDF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472299DC" w14:textId="77777777" w:rsidR="00F35719" w:rsidRDefault="00F35719" w:rsidP="00F802A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52EBA469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50F250A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65457C46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0CC2C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19842F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94D402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3A2731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A25AEF0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2B523E1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A2E176D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5BD74CE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36C17A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28CF7783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A9397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A0E636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507F960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DF6AFFD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BCA6E20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FEFAD1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A28ACB0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4575BC7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1F680164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B397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40A2288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43DBA701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669D466C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A2A4E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AA39DE3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31ECE296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6578B001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D552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204F359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2F88721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114FB536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64E91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9E78A85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B9E91C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309404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F35719" w14:paraId="5389C28B" w14:textId="77777777" w:rsidTr="00F802A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2FAB23D1" w14:textId="77777777" w:rsidR="00F35719" w:rsidRDefault="00F35719" w:rsidP="00F802A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4</w:t>
            </w:r>
          </w:p>
        </w:tc>
      </w:tr>
      <w:tr w:rsidR="00F35719" w14:paraId="3E65123D" w14:textId="77777777" w:rsidTr="00F802A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66F9427C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3786FC9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F35719" w:rsidRPr="0008408D" w14:paraId="3FFE72B0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46798C0C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F35719" w:rsidRPr="0008408D" w14:paraId="72E5CE8C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F82AAF9" w14:textId="77777777" w:rsidR="00F35719" w:rsidRDefault="00F35719" w:rsidP="00F802A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7531C49F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1150FA08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7628E54A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94B88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6781903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8647F9A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28005E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46FF371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5DB258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33C2A20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9F135A8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5A4258D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6F0C84EA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182E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D482C0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4CE5E1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BFC65C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CD88F4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AFE764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E540044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079B02E7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69FF4229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CB155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09A13A3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31F0078B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167A7B92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5E233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3E345D6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70FB0C9D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62694368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1FD633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B4BE7A9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A033A67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495A5DFF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E44C9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AD4DB20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2E72C26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F35719" w14:paraId="3659AF72" w14:textId="77777777" w:rsidTr="00F802A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39957942" w14:textId="77777777" w:rsidR="00F35719" w:rsidRDefault="00F35719" w:rsidP="00F802A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5</w:t>
            </w:r>
          </w:p>
        </w:tc>
      </w:tr>
      <w:tr w:rsidR="00F35719" w14:paraId="1379E890" w14:textId="77777777" w:rsidTr="00F802A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9AC736B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7D4A2E4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F35719" w:rsidRPr="0008408D" w14:paraId="6ECC39B3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46DB86B9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F35719" w:rsidRPr="0008408D" w14:paraId="2D38F203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BCE87B5" w14:textId="77777777" w:rsidR="00F35719" w:rsidRDefault="00F35719" w:rsidP="00F802A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7CA92CF6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12ECB56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497DE7EA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3B605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FEC732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D0A7A5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604D11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1D57B79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5EECC4A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5200C1F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E36D000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7D68198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461955AB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3665C9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0EB810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5C1951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E80E83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258AE6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F26FF3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4F84AA0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5453BD3B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37DCE634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8F69D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0782518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0C33D925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6C084C59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1E2899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565D936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7F4AAF3A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4D1585A2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31304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DB4651A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977AB4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2A5419FE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4B0036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77760135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194997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F35719" w14:paraId="580F6496" w14:textId="77777777" w:rsidTr="00F802A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3628D8BC" w14:textId="77777777" w:rsidR="00F35719" w:rsidRDefault="00F35719" w:rsidP="00F802A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6</w:t>
            </w:r>
          </w:p>
        </w:tc>
      </w:tr>
      <w:tr w:rsidR="00F35719" w14:paraId="5F383524" w14:textId="77777777" w:rsidTr="00F802A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6192A27C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17060A3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F35719" w:rsidRPr="0008408D" w14:paraId="72E8504F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A5B7D73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F35719" w:rsidRPr="0008408D" w14:paraId="0BC0FC81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55DD4FE" w14:textId="77777777" w:rsidR="00F35719" w:rsidRDefault="00F35719" w:rsidP="00F802A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05A38761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D8D55A6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56D18D1D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1BB119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B65E63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F3DDFE3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3C2F6B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9805A1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C0D35B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1D2960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01F68D4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00557F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7C6FC6AB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0BAAF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2AAAD9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8D1FD8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AF7FA10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640FF5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691A4E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7259A63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28A0A301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76814BDD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9A2B71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94857DE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475FBFC8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104C37D6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4D373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706D413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3C02B3BF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47A1C26D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B66DD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3ACB534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3B04B0E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5A093A9F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3C36A6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F1AC812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7A1A01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F35719" w14:paraId="4000B085" w14:textId="77777777" w:rsidTr="00F802A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34446C6F" w14:textId="77777777" w:rsidR="00F35719" w:rsidRDefault="00F35719" w:rsidP="00F802A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7</w:t>
            </w:r>
          </w:p>
        </w:tc>
      </w:tr>
      <w:tr w:rsidR="00F35719" w14:paraId="1847AFD1" w14:textId="77777777" w:rsidTr="00F802A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7580C21E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67A3F700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F35719" w:rsidRPr="0008408D" w14:paraId="11590D53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1309F39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F35719" w:rsidRPr="0008408D" w14:paraId="40363010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060E4CC" w14:textId="77777777" w:rsidR="00F35719" w:rsidRDefault="00F35719" w:rsidP="00F802A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79DEBA5D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0A078D8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2E7DE648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48E86F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309CEC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A4F7E91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6B75053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1915D3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0B1D16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0BA849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EF825EF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0D40A2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48AC8FCD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9578B1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E43FCF0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14B51F0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1933A5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8328A8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5FA26BA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F158A56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1868B71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3FA853C0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43FF5D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7A1B2BC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5152A2CC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27F20ED1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3C576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C2F403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0BBE7098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1DC4102C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23410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5AD30F8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03C4A6C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0CD2DF1A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FFF126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0C5A6F0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9A20B66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F35719" w14:paraId="042FB505" w14:textId="77777777" w:rsidTr="00F802A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289C031A" w14:textId="77777777" w:rsidR="00F35719" w:rsidRDefault="00F35719" w:rsidP="00F802A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8</w:t>
            </w:r>
          </w:p>
        </w:tc>
      </w:tr>
      <w:tr w:rsidR="00F35719" w14:paraId="1C555900" w14:textId="77777777" w:rsidTr="00F802A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3540399D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7BEF09BC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F35719" w:rsidRPr="0008408D" w14:paraId="7C44E820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1441777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F35719" w:rsidRPr="0008408D" w14:paraId="1B4D5E9D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7A8A00CB" w14:textId="77777777" w:rsidR="00F35719" w:rsidRDefault="00F35719" w:rsidP="00F802A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0233720C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AAAF501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0BA5A233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85D52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84EDC9A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471C74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BF6C5A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508C5B3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C952271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0572EA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C4C36B9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2DC39E3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4F715C78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59BD9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D589A4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B22F2A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6C3C33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F25DB7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A60678D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AF5560A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40F28D6F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158D6288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289FF6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C09BDCA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4CC2EC09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4F996E3C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E606A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C26D787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092726D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7848F28C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08F26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18DD27B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8D088A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216FEC85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6816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5DD16D73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660CB64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F35719" w14:paraId="402922F2" w14:textId="77777777" w:rsidTr="00F802A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0A67836A" w14:textId="77777777" w:rsidR="00F35719" w:rsidRDefault="00F35719" w:rsidP="00F802A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09</w:t>
            </w:r>
          </w:p>
        </w:tc>
      </w:tr>
      <w:tr w:rsidR="00F35719" w14:paraId="6BE20159" w14:textId="77777777" w:rsidTr="00F802A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52E628D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F877D62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F35719" w:rsidRPr="0008408D" w14:paraId="2A44A4EA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85AB0FC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F35719" w:rsidRPr="0008408D" w14:paraId="50448846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26777808" w14:textId="77777777" w:rsidR="00F35719" w:rsidRDefault="00F35719" w:rsidP="00F802A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702CB633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E56BB6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618078EB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5F9E5A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F4AD75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534B726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262CE4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3911AD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0C087A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520AC57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8ABBE1E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FA94A36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3A6B0859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90ADC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567223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098E5CF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4B50EC3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104438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B9E7E9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72C1FAA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32C794BA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22FF68BD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A1607D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B61DF85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34C8C86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70234953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BC33F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4C0DBE2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45C021C7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088E0355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DC9D5D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4B2281CF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5DAC94E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278AC960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69666A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25C2BB0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504C12C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5"/>
        <w:gridCol w:w="3481"/>
      </w:tblGrid>
      <w:tr w:rsidR="00F35719" w14:paraId="398260A3" w14:textId="77777777" w:rsidTr="00F802AB">
        <w:trPr>
          <w:trHeight w:val="230"/>
        </w:trPr>
        <w:tc>
          <w:tcPr>
            <w:tcW w:w="10696" w:type="dxa"/>
            <w:gridSpan w:val="2"/>
            <w:tcBorders>
              <w:top w:val="nil"/>
              <w:left w:val="single" w:sz="2" w:space="0" w:color="8DB3E2"/>
              <w:bottom w:val="single" w:sz="2" w:space="0" w:color="BFBFBF" w:themeColor="background1" w:themeShade="BF"/>
              <w:right w:val="single" w:sz="2" w:space="0" w:color="8DB3E2"/>
            </w:tcBorders>
            <w:shd w:val="clear" w:color="auto" w:fill="8DB3E2" w:themeFill="text2" w:themeFillTint="66"/>
            <w:vAlign w:val="center"/>
            <w:hideMark/>
          </w:tcPr>
          <w:p w14:paraId="5273A4B4" w14:textId="77777777" w:rsidR="00F35719" w:rsidRDefault="00F35719" w:rsidP="00F802AB">
            <w:pPr>
              <w:pStyle w:val="SectionHeading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  <w:lastRenderedPageBreak/>
              <w:t>CASE NUMBER 10</w:t>
            </w:r>
          </w:p>
        </w:tc>
      </w:tr>
      <w:tr w:rsidR="00F35719" w14:paraId="0DC4C5EA" w14:textId="77777777" w:rsidTr="00F802AB">
        <w:trPr>
          <w:trHeight w:val="625"/>
        </w:trPr>
        <w:tc>
          <w:tcPr>
            <w:tcW w:w="721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9C21F7C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Name of the Case:</w:t>
            </w:r>
          </w:p>
        </w:tc>
        <w:tc>
          <w:tcPr>
            <w:tcW w:w="3481" w:type="dxa"/>
            <w:tcBorders>
              <w:top w:val="single" w:sz="2" w:space="0" w:color="BFBFBF" w:themeColor="background1" w:themeShade="BF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073EC2D3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fr-FR"/>
              </w:rPr>
              <w:t>Confidential (Y/N):</w:t>
            </w:r>
          </w:p>
        </w:tc>
      </w:tr>
      <w:tr w:rsidR="00F35719" w:rsidRPr="0008408D" w14:paraId="20D7DADC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50E94A65" w14:textId="77777777" w:rsidR="00F35719" w:rsidRDefault="00F35719" w:rsidP="00F802AB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Case’s Value (specify currency) and/or other key numbers: </w:t>
            </w:r>
          </w:p>
        </w:tc>
      </w:tr>
      <w:tr w:rsidR="00F35719" w:rsidRPr="0008408D" w14:paraId="129A6904" w14:textId="77777777" w:rsidTr="00F802AB">
        <w:trPr>
          <w:trHeight w:val="403"/>
        </w:trPr>
        <w:tc>
          <w:tcPr>
            <w:tcW w:w="10696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  <w:hideMark/>
          </w:tcPr>
          <w:p w14:paraId="13F3FF6B" w14:textId="77777777" w:rsidR="00F35719" w:rsidRDefault="00F35719" w:rsidP="00F802AB">
            <w:pPr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Case Status (closed in last year or ongoing?):</w:t>
            </w:r>
          </w:p>
        </w:tc>
      </w:tr>
    </w:tbl>
    <w:p w14:paraId="48BB7A52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B507AA6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ase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032DBB23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7E0A7F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3657BF6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7514D54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5107BDC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46C99C9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5549F5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A70C475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C70E025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153A849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in outpu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1A6CF2A7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6BD5D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0F8A30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5D9232C8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CB2FF3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9F4EC9F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4263FDE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60A5C3B0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52511AAB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ead Partner(s)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14A53DB1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78E2E6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23C6241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01921EE0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team members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55757011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B720E2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15592C0C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18FB831B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:rsidRPr="0008408D" w14:paraId="790DE54A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165E0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5223A73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D291D47" w14:textId="77777777" w:rsidR="00F35719" w:rsidRDefault="00F35719" w:rsidP="00F35719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719" w14:paraId="60513904" w14:textId="77777777" w:rsidTr="00F802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54FBEB" w14:textId="77777777" w:rsidR="00F35719" w:rsidRDefault="00F35719" w:rsidP="00F802AB">
            <w:pPr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70535B5" w14:textId="77777777" w:rsidR="00F35719" w:rsidRDefault="00F35719" w:rsidP="00F35719">
      <w:pPr>
        <w:pStyle w:val="Footer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DEA1FC6" w14:textId="77777777" w:rsidR="00F35719" w:rsidRDefault="00F35719" w:rsidP="00F35719">
      <w:pPr>
        <w:rPr>
          <w:rFonts w:ascii="Arial" w:hAnsi="Arial" w:cs="Arial"/>
          <w:sz w:val="22"/>
          <w:szCs w:val="22"/>
          <w:lang w:val="en-US"/>
        </w:rPr>
      </w:pPr>
    </w:p>
    <w:p w14:paraId="6E98D6CD" w14:textId="77777777" w:rsidR="0065299B" w:rsidRDefault="0065299B" w:rsidP="00102672">
      <w:pPr>
        <w:rPr>
          <w:rFonts w:ascii="Arial" w:hAnsi="Arial" w:cs="Arial"/>
          <w:sz w:val="22"/>
          <w:szCs w:val="22"/>
          <w:lang w:val="en-US"/>
        </w:rPr>
      </w:pPr>
    </w:p>
    <w:sectPr w:rsidR="0065299B" w:rsidSect="008E19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289" w:left="720" w:header="431" w:footer="431" w:gutter="0"/>
      <w:paperSrc w:first="7" w:other="7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B1ECF" w14:textId="77777777" w:rsidR="00D15C3D" w:rsidRDefault="00D15C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084D2B" w14:textId="77777777" w:rsidR="00D15C3D" w:rsidRDefault="00D15C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C464" w14:textId="77777777" w:rsidR="00343B0B" w:rsidRDefault="00343B0B" w:rsidP="00343B0B">
    <w:pPr>
      <w:pStyle w:val="Footer"/>
      <w:jc w:val="center"/>
      <w:rPr>
        <w:rFonts w:cs="Times New Roman"/>
        <w:sz w:val="18"/>
        <w:szCs w:val="18"/>
      </w:rPr>
    </w:pPr>
  </w:p>
  <w:p w14:paraId="20002EBC" w14:textId="77777777" w:rsidR="00343B0B" w:rsidRDefault="00343B0B" w:rsidP="00343B0B">
    <w:pPr>
      <w:pStyle w:val="Footer"/>
      <w:jc w:val="center"/>
      <w:rPr>
        <w:rFonts w:cs="Times New Roman"/>
        <w:sz w:val="18"/>
        <w:szCs w:val="18"/>
      </w:rPr>
    </w:pPr>
  </w:p>
  <w:p w14:paraId="420DA62F" w14:textId="77777777" w:rsidR="00343B0B" w:rsidRDefault="00343B0B" w:rsidP="00343B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20AD2248" w14:textId="77777777" w:rsidR="00343B0B" w:rsidRDefault="00343B0B" w:rsidP="00343B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2D08E964" w14:textId="77777777" w:rsidR="00343B0B" w:rsidRDefault="00343B0B" w:rsidP="00343B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42354A88" w14:textId="4232D731" w:rsidR="00337D7C" w:rsidRPr="00343B0B" w:rsidRDefault="00337D7C" w:rsidP="00343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3C24A" w14:textId="77777777" w:rsidR="00343B0B" w:rsidRDefault="00343B0B" w:rsidP="00343B0B">
    <w:pPr>
      <w:pStyle w:val="Footer"/>
      <w:jc w:val="center"/>
      <w:rPr>
        <w:rFonts w:cs="Times New Roman"/>
        <w:sz w:val="18"/>
        <w:szCs w:val="18"/>
      </w:rPr>
    </w:pPr>
    <w:bookmarkStart w:id="5" w:name="_Hlk514153834"/>
    <w:bookmarkStart w:id="6" w:name="_Hlk514153835"/>
    <w:bookmarkStart w:id="7" w:name="_Hlk514157521"/>
    <w:bookmarkStart w:id="8" w:name="_Hlk514157522"/>
    <w:bookmarkStart w:id="9" w:name="_Hlk514158638"/>
    <w:bookmarkStart w:id="10" w:name="_Hlk514158639"/>
  </w:p>
  <w:p w14:paraId="2D1165DA" w14:textId="77777777" w:rsidR="00343B0B" w:rsidRDefault="00343B0B" w:rsidP="00343B0B">
    <w:pPr>
      <w:pStyle w:val="Footer"/>
      <w:jc w:val="center"/>
      <w:rPr>
        <w:rFonts w:cs="Times New Roman"/>
        <w:sz w:val="18"/>
        <w:szCs w:val="18"/>
      </w:rPr>
    </w:pPr>
  </w:p>
  <w:bookmarkEnd w:id="5"/>
  <w:bookmarkEnd w:id="6"/>
  <w:bookmarkEnd w:id="7"/>
  <w:bookmarkEnd w:id="8"/>
  <w:bookmarkEnd w:id="9"/>
  <w:bookmarkEnd w:id="10"/>
  <w:p w14:paraId="0F7D354A" w14:textId="77777777" w:rsidR="00343B0B" w:rsidRDefault="00343B0B" w:rsidP="00343B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51720A3C" w14:textId="77777777" w:rsidR="00343B0B" w:rsidRDefault="00343B0B" w:rsidP="00343B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1EFF7C09" w14:textId="77777777" w:rsidR="00343B0B" w:rsidRDefault="00343B0B" w:rsidP="00343B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1CB0C158" w14:textId="4A4D28A3" w:rsidR="00337D7C" w:rsidRPr="00343B0B" w:rsidRDefault="00337D7C" w:rsidP="0034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D4B1B" w14:textId="77777777" w:rsidR="00D15C3D" w:rsidRDefault="00D15C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A7F5E58" w14:textId="77777777" w:rsidR="00D15C3D" w:rsidRDefault="00D15C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DAC4" w14:textId="77777777" w:rsidR="00337D7C" w:rsidRDefault="00337D7C">
    <w:pPr>
      <w:pStyle w:val="Header"/>
      <w:jc w:val="center"/>
      <w:rPr>
        <w:rFonts w:cs="Times New Roman"/>
      </w:rPr>
    </w:pPr>
    <w:r>
      <w:rPr>
        <w:rFonts w:cs="Times New Roman"/>
        <w:noProof/>
        <w:lang w:eastAsia="fr-FR"/>
      </w:rPr>
      <w:drawing>
        <wp:inline distT="0" distB="0" distL="0" distR="0" wp14:anchorId="4EEECCCD" wp14:editId="3A33B73B">
          <wp:extent cx="2162175" cy="647700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75D68" w14:textId="77777777" w:rsidR="00337D7C" w:rsidRDefault="00337D7C">
    <w:pPr>
      <w:pStyle w:val="Header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92C" w14:textId="4C68020B" w:rsidR="00337D7C" w:rsidRDefault="00337D7C" w:rsidP="00062B29">
    <w:pPr>
      <w:pStyle w:val="Header"/>
      <w:jc w:val="center"/>
      <w:rPr>
        <w:rFonts w:cs="Times New Roman"/>
      </w:rPr>
    </w:pPr>
  </w:p>
  <w:p w14:paraId="60884D60" w14:textId="77777777" w:rsidR="00337D7C" w:rsidRDefault="00337D7C" w:rsidP="008E1911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B4DF9"/>
    <w:multiLevelType w:val="hybridMultilevel"/>
    <w:tmpl w:val="3486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7C90"/>
    <w:multiLevelType w:val="hybridMultilevel"/>
    <w:tmpl w:val="F698DD5E"/>
    <w:lvl w:ilvl="0" w:tplc="CB285590">
      <w:start w:val="6"/>
      <w:numFmt w:val="upperLetter"/>
      <w:lvlText w:val="%1."/>
      <w:lvlJc w:val="left"/>
      <w:pPr>
        <w:ind w:left="7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10C4D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18675">
    <w:abstractNumId w:val="2"/>
  </w:num>
  <w:num w:numId="2" w16cid:durableId="963850343">
    <w:abstractNumId w:val="3"/>
  </w:num>
  <w:num w:numId="3" w16cid:durableId="86973619">
    <w:abstractNumId w:val="3"/>
  </w:num>
  <w:num w:numId="4" w16cid:durableId="9602249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154205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44E"/>
    <w:rsid w:val="000000E6"/>
    <w:rsid w:val="000002FE"/>
    <w:rsid w:val="000039BA"/>
    <w:rsid w:val="00003F94"/>
    <w:rsid w:val="00005E34"/>
    <w:rsid w:val="000068FB"/>
    <w:rsid w:val="00007949"/>
    <w:rsid w:val="00012F09"/>
    <w:rsid w:val="00014F80"/>
    <w:rsid w:val="0001526D"/>
    <w:rsid w:val="00021E5A"/>
    <w:rsid w:val="000247F8"/>
    <w:rsid w:val="000323F6"/>
    <w:rsid w:val="00033D45"/>
    <w:rsid w:val="000357EB"/>
    <w:rsid w:val="00036D5B"/>
    <w:rsid w:val="00036F35"/>
    <w:rsid w:val="00036F42"/>
    <w:rsid w:val="000373E1"/>
    <w:rsid w:val="00040869"/>
    <w:rsid w:val="0004162C"/>
    <w:rsid w:val="00043C49"/>
    <w:rsid w:val="00062B29"/>
    <w:rsid w:val="0006624C"/>
    <w:rsid w:val="00073EEB"/>
    <w:rsid w:val="00074605"/>
    <w:rsid w:val="0007734B"/>
    <w:rsid w:val="000774DA"/>
    <w:rsid w:val="0008028E"/>
    <w:rsid w:val="000827E1"/>
    <w:rsid w:val="0008676A"/>
    <w:rsid w:val="00087F5B"/>
    <w:rsid w:val="00092BB5"/>
    <w:rsid w:val="00093F33"/>
    <w:rsid w:val="0009540B"/>
    <w:rsid w:val="0009594C"/>
    <w:rsid w:val="000A19FD"/>
    <w:rsid w:val="000A3844"/>
    <w:rsid w:val="000A38F1"/>
    <w:rsid w:val="000A5F5F"/>
    <w:rsid w:val="000B04DD"/>
    <w:rsid w:val="000B0845"/>
    <w:rsid w:val="000B37ED"/>
    <w:rsid w:val="000B70E7"/>
    <w:rsid w:val="000C47E8"/>
    <w:rsid w:val="000C65BD"/>
    <w:rsid w:val="000C6ACA"/>
    <w:rsid w:val="000D02EE"/>
    <w:rsid w:val="000D0FFF"/>
    <w:rsid w:val="000D2081"/>
    <w:rsid w:val="000D21C0"/>
    <w:rsid w:val="000D26F2"/>
    <w:rsid w:val="000D414F"/>
    <w:rsid w:val="000D4B9E"/>
    <w:rsid w:val="000D4F6D"/>
    <w:rsid w:val="000D560E"/>
    <w:rsid w:val="000D5ADE"/>
    <w:rsid w:val="000D6747"/>
    <w:rsid w:val="000E0C07"/>
    <w:rsid w:val="000E2B89"/>
    <w:rsid w:val="000E3F45"/>
    <w:rsid w:val="000E59A8"/>
    <w:rsid w:val="000E6E1A"/>
    <w:rsid w:val="000F10E6"/>
    <w:rsid w:val="000F177F"/>
    <w:rsid w:val="000F3E2D"/>
    <w:rsid w:val="000F572E"/>
    <w:rsid w:val="000F651C"/>
    <w:rsid w:val="00100C7E"/>
    <w:rsid w:val="00102672"/>
    <w:rsid w:val="001026A3"/>
    <w:rsid w:val="001036A0"/>
    <w:rsid w:val="00105F93"/>
    <w:rsid w:val="00107061"/>
    <w:rsid w:val="00110A23"/>
    <w:rsid w:val="001119AA"/>
    <w:rsid w:val="00113791"/>
    <w:rsid w:val="001160C1"/>
    <w:rsid w:val="00120F79"/>
    <w:rsid w:val="001248B2"/>
    <w:rsid w:val="001256C5"/>
    <w:rsid w:val="00127A5E"/>
    <w:rsid w:val="00130B75"/>
    <w:rsid w:val="001443C0"/>
    <w:rsid w:val="00147694"/>
    <w:rsid w:val="00151FAF"/>
    <w:rsid w:val="00154F3B"/>
    <w:rsid w:val="001828B1"/>
    <w:rsid w:val="001837D8"/>
    <w:rsid w:val="00185EAC"/>
    <w:rsid w:val="001926DD"/>
    <w:rsid w:val="00192D22"/>
    <w:rsid w:val="00193B45"/>
    <w:rsid w:val="001A06B0"/>
    <w:rsid w:val="001A0A58"/>
    <w:rsid w:val="001A123B"/>
    <w:rsid w:val="001A2E66"/>
    <w:rsid w:val="001B2DBE"/>
    <w:rsid w:val="001C596B"/>
    <w:rsid w:val="001C676B"/>
    <w:rsid w:val="001C67CC"/>
    <w:rsid w:val="001C71CC"/>
    <w:rsid w:val="001D4CB2"/>
    <w:rsid w:val="001D6072"/>
    <w:rsid w:val="001E208A"/>
    <w:rsid w:val="001E2709"/>
    <w:rsid w:val="001E3AB0"/>
    <w:rsid w:val="001E45CC"/>
    <w:rsid w:val="001E714D"/>
    <w:rsid w:val="001F1407"/>
    <w:rsid w:val="001F36AE"/>
    <w:rsid w:val="001F3F72"/>
    <w:rsid w:val="002067C7"/>
    <w:rsid w:val="00207737"/>
    <w:rsid w:val="00213F28"/>
    <w:rsid w:val="002147D2"/>
    <w:rsid w:val="00215950"/>
    <w:rsid w:val="0021794A"/>
    <w:rsid w:val="00222293"/>
    <w:rsid w:val="00222AB2"/>
    <w:rsid w:val="002238EA"/>
    <w:rsid w:val="00224E9E"/>
    <w:rsid w:val="002309FF"/>
    <w:rsid w:val="002356E4"/>
    <w:rsid w:val="002401C4"/>
    <w:rsid w:val="00244213"/>
    <w:rsid w:val="002450E4"/>
    <w:rsid w:val="00245F46"/>
    <w:rsid w:val="00251044"/>
    <w:rsid w:val="00251A00"/>
    <w:rsid w:val="0025494D"/>
    <w:rsid w:val="002560EE"/>
    <w:rsid w:val="002600FF"/>
    <w:rsid w:val="00266BC6"/>
    <w:rsid w:val="0027009C"/>
    <w:rsid w:val="00274D19"/>
    <w:rsid w:val="002762AA"/>
    <w:rsid w:val="0027769B"/>
    <w:rsid w:val="00286CBA"/>
    <w:rsid w:val="00293C8F"/>
    <w:rsid w:val="0029748C"/>
    <w:rsid w:val="00297CB2"/>
    <w:rsid w:val="002A1312"/>
    <w:rsid w:val="002A1634"/>
    <w:rsid w:val="002B2B29"/>
    <w:rsid w:val="002B4B16"/>
    <w:rsid w:val="002B6EC8"/>
    <w:rsid w:val="002C0F77"/>
    <w:rsid w:val="002C2DDB"/>
    <w:rsid w:val="002C3CBA"/>
    <w:rsid w:val="002D19FD"/>
    <w:rsid w:val="002D288B"/>
    <w:rsid w:val="002D5676"/>
    <w:rsid w:val="002D7D72"/>
    <w:rsid w:val="002E0E4C"/>
    <w:rsid w:val="002E28F1"/>
    <w:rsid w:val="002E33E8"/>
    <w:rsid w:val="002E3586"/>
    <w:rsid w:val="002E4FB6"/>
    <w:rsid w:val="002F03DB"/>
    <w:rsid w:val="002F0B50"/>
    <w:rsid w:val="002F235E"/>
    <w:rsid w:val="002F471E"/>
    <w:rsid w:val="002F6027"/>
    <w:rsid w:val="00303260"/>
    <w:rsid w:val="00313043"/>
    <w:rsid w:val="0031576B"/>
    <w:rsid w:val="003171E1"/>
    <w:rsid w:val="003203B6"/>
    <w:rsid w:val="00323BA9"/>
    <w:rsid w:val="003272E2"/>
    <w:rsid w:val="00330B98"/>
    <w:rsid w:val="00334F1B"/>
    <w:rsid w:val="00335C3B"/>
    <w:rsid w:val="00336F9D"/>
    <w:rsid w:val="00337D7C"/>
    <w:rsid w:val="00343B0B"/>
    <w:rsid w:val="0035131A"/>
    <w:rsid w:val="003522FC"/>
    <w:rsid w:val="003567E0"/>
    <w:rsid w:val="00356A5C"/>
    <w:rsid w:val="00360364"/>
    <w:rsid w:val="00365AF4"/>
    <w:rsid w:val="003667CC"/>
    <w:rsid w:val="00367F0B"/>
    <w:rsid w:val="0037163E"/>
    <w:rsid w:val="003740F6"/>
    <w:rsid w:val="00374AE9"/>
    <w:rsid w:val="003751F1"/>
    <w:rsid w:val="003752BE"/>
    <w:rsid w:val="00376333"/>
    <w:rsid w:val="0038090E"/>
    <w:rsid w:val="00380DB1"/>
    <w:rsid w:val="00383CD5"/>
    <w:rsid w:val="00385D76"/>
    <w:rsid w:val="00385DCA"/>
    <w:rsid w:val="00394839"/>
    <w:rsid w:val="003A1AE8"/>
    <w:rsid w:val="003A3803"/>
    <w:rsid w:val="003A4D69"/>
    <w:rsid w:val="003A6384"/>
    <w:rsid w:val="003B5FD7"/>
    <w:rsid w:val="003B6CBA"/>
    <w:rsid w:val="003B7EC1"/>
    <w:rsid w:val="003C0300"/>
    <w:rsid w:val="003C2183"/>
    <w:rsid w:val="003C5D6B"/>
    <w:rsid w:val="003D5107"/>
    <w:rsid w:val="003E02DA"/>
    <w:rsid w:val="003F3EDD"/>
    <w:rsid w:val="004005F3"/>
    <w:rsid w:val="00404FCE"/>
    <w:rsid w:val="004065D3"/>
    <w:rsid w:val="00407FF6"/>
    <w:rsid w:val="004143F9"/>
    <w:rsid w:val="00416BB6"/>
    <w:rsid w:val="00417A94"/>
    <w:rsid w:val="00421A1B"/>
    <w:rsid w:val="00421AFD"/>
    <w:rsid w:val="00422109"/>
    <w:rsid w:val="0043620C"/>
    <w:rsid w:val="004375C6"/>
    <w:rsid w:val="004463D8"/>
    <w:rsid w:val="0045116E"/>
    <w:rsid w:val="00454FBA"/>
    <w:rsid w:val="004558A8"/>
    <w:rsid w:val="004609BF"/>
    <w:rsid w:val="0046177B"/>
    <w:rsid w:val="00461D26"/>
    <w:rsid w:val="004649B3"/>
    <w:rsid w:val="00466B76"/>
    <w:rsid w:val="00466B96"/>
    <w:rsid w:val="00474453"/>
    <w:rsid w:val="004760E7"/>
    <w:rsid w:val="00480788"/>
    <w:rsid w:val="00485C5A"/>
    <w:rsid w:val="004904D1"/>
    <w:rsid w:val="004908E4"/>
    <w:rsid w:val="00490FF2"/>
    <w:rsid w:val="004925DB"/>
    <w:rsid w:val="00492E7C"/>
    <w:rsid w:val="00496E3D"/>
    <w:rsid w:val="004A67AD"/>
    <w:rsid w:val="004B0FA6"/>
    <w:rsid w:val="004B180D"/>
    <w:rsid w:val="004B2B08"/>
    <w:rsid w:val="004B4E29"/>
    <w:rsid w:val="004B63C6"/>
    <w:rsid w:val="004C0B37"/>
    <w:rsid w:val="004C2951"/>
    <w:rsid w:val="004C6C39"/>
    <w:rsid w:val="004D1323"/>
    <w:rsid w:val="004D32FF"/>
    <w:rsid w:val="004D7A52"/>
    <w:rsid w:val="004E0BCE"/>
    <w:rsid w:val="004E3B4D"/>
    <w:rsid w:val="004F04BB"/>
    <w:rsid w:val="004F2A19"/>
    <w:rsid w:val="004F6549"/>
    <w:rsid w:val="0050297B"/>
    <w:rsid w:val="00503897"/>
    <w:rsid w:val="00504807"/>
    <w:rsid w:val="0052029F"/>
    <w:rsid w:val="00522A32"/>
    <w:rsid w:val="00527DC1"/>
    <w:rsid w:val="00530D2C"/>
    <w:rsid w:val="005330C9"/>
    <w:rsid w:val="00534CED"/>
    <w:rsid w:val="00541AEB"/>
    <w:rsid w:val="00542F97"/>
    <w:rsid w:val="0054314D"/>
    <w:rsid w:val="00552495"/>
    <w:rsid w:val="005573DE"/>
    <w:rsid w:val="00562E61"/>
    <w:rsid w:val="00572FDD"/>
    <w:rsid w:val="00574506"/>
    <w:rsid w:val="0057522A"/>
    <w:rsid w:val="005842C9"/>
    <w:rsid w:val="00584F8D"/>
    <w:rsid w:val="005862AB"/>
    <w:rsid w:val="00587F81"/>
    <w:rsid w:val="005A002B"/>
    <w:rsid w:val="005A2CAF"/>
    <w:rsid w:val="005A7A8F"/>
    <w:rsid w:val="005B5C4D"/>
    <w:rsid w:val="005B5E52"/>
    <w:rsid w:val="005B6208"/>
    <w:rsid w:val="005C7C8A"/>
    <w:rsid w:val="005D56A8"/>
    <w:rsid w:val="005D6CB8"/>
    <w:rsid w:val="005E426E"/>
    <w:rsid w:val="005E6121"/>
    <w:rsid w:val="005E6949"/>
    <w:rsid w:val="005E6DB0"/>
    <w:rsid w:val="005E7326"/>
    <w:rsid w:val="005F203F"/>
    <w:rsid w:val="005F3E39"/>
    <w:rsid w:val="00605909"/>
    <w:rsid w:val="00611081"/>
    <w:rsid w:val="00613E9C"/>
    <w:rsid w:val="006164B5"/>
    <w:rsid w:val="00620344"/>
    <w:rsid w:val="006235B3"/>
    <w:rsid w:val="00624EED"/>
    <w:rsid w:val="0063150A"/>
    <w:rsid w:val="00631909"/>
    <w:rsid w:val="0063671B"/>
    <w:rsid w:val="00636C78"/>
    <w:rsid w:val="00641ADE"/>
    <w:rsid w:val="00642352"/>
    <w:rsid w:val="00642D63"/>
    <w:rsid w:val="00644F1B"/>
    <w:rsid w:val="00647D29"/>
    <w:rsid w:val="00651B3E"/>
    <w:rsid w:val="0065299B"/>
    <w:rsid w:val="006549D2"/>
    <w:rsid w:val="006558D4"/>
    <w:rsid w:val="00655AF1"/>
    <w:rsid w:val="0066177B"/>
    <w:rsid w:val="00662D35"/>
    <w:rsid w:val="00681D7D"/>
    <w:rsid w:val="00683E38"/>
    <w:rsid w:val="00687260"/>
    <w:rsid w:val="00697F9E"/>
    <w:rsid w:val="006A321E"/>
    <w:rsid w:val="006A3401"/>
    <w:rsid w:val="006A4757"/>
    <w:rsid w:val="006A62B2"/>
    <w:rsid w:val="006A72AA"/>
    <w:rsid w:val="006B13BA"/>
    <w:rsid w:val="006B4B76"/>
    <w:rsid w:val="006C17B3"/>
    <w:rsid w:val="006C1F3D"/>
    <w:rsid w:val="006C3617"/>
    <w:rsid w:val="006D03D6"/>
    <w:rsid w:val="006D12C2"/>
    <w:rsid w:val="006D24DD"/>
    <w:rsid w:val="006D5F93"/>
    <w:rsid w:val="006D6B8E"/>
    <w:rsid w:val="006E07EA"/>
    <w:rsid w:val="006E1118"/>
    <w:rsid w:val="006E172B"/>
    <w:rsid w:val="006E28C3"/>
    <w:rsid w:val="006E2F3B"/>
    <w:rsid w:val="006E54E5"/>
    <w:rsid w:val="006F52A3"/>
    <w:rsid w:val="006F7177"/>
    <w:rsid w:val="00704BDA"/>
    <w:rsid w:val="007144A4"/>
    <w:rsid w:val="007209C9"/>
    <w:rsid w:val="007220D4"/>
    <w:rsid w:val="0072219F"/>
    <w:rsid w:val="00723054"/>
    <w:rsid w:val="00725B48"/>
    <w:rsid w:val="00727257"/>
    <w:rsid w:val="00730D86"/>
    <w:rsid w:val="00731FBF"/>
    <w:rsid w:val="00737CD9"/>
    <w:rsid w:val="00742705"/>
    <w:rsid w:val="007468D0"/>
    <w:rsid w:val="00746EF8"/>
    <w:rsid w:val="00752461"/>
    <w:rsid w:val="00753AEB"/>
    <w:rsid w:val="00757876"/>
    <w:rsid w:val="00757FF1"/>
    <w:rsid w:val="00762409"/>
    <w:rsid w:val="0076540A"/>
    <w:rsid w:val="00773D92"/>
    <w:rsid w:val="007741DC"/>
    <w:rsid w:val="00776828"/>
    <w:rsid w:val="0077772B"/>
    <w:rsid w:val="00787BAF"/>
    <w:rsid w:val="00795236"/>
    <w:rsid w:val="00795D0A"/>
    <w:rsid w:val="007A6473"/>
    <w:rsid w:val="007A7D1E"/>
    <w:rsid w:val="007B0B31"/>
    <w:rsid w:val="007B1A78"/>
    <w:rsid w:val="007B1CD4"/>
    <w:rsid w:val="007B3BB5"/>
    <w:rsid w:val="007B53A5"/>
    <w:rsid w:val="007B762E"/>
    <w:rsid w:val="007D5EF8"/>
    <w:rsid w:val="007D626F"/>
    <w:rsid w:val="007D6B3B"/>
    <w:rsid w:val="007E101E"/>
    <w:rsid w:val="007E2070"/>
    <w:rsid w:val="007E5BBE"/>
    <w:rsid w:val="007E637D"/>
    <w:rsid w:val="007E6897"/>
    <w:rsid w:val="007F1B3D"/>
    <w:rsid w:val="007F259E"/>
    <w:rsid w:val="007F3567"/>
    <w:rsid w:val="007F3C36"/>
    <w:rsid w:val="007F744D"/>
    <w:rsid w:val="007F7C1B"/>
    <w:rsid w:val="0080470A"/>
    <w:rsid w:val="00806CCC"/>
    <w:rsid w:val="00811802"/>
    <w:rsid w:val="00813E4B"/>
    <w:rsid w:val="00814C8C"/>
    <w:rsid w:val="008171CE"/>
    <w:rsid w:val="0082085F"/>
    <w:rsid w:val="00820D60"/>
    <w:rsid w:val="008309D3"/>
    <w:rsid w:val="00830E81"/>
    <w:rsid w:val="00830F65"/>
    <w:rsid w:val="008372C2"/>
    <w:rsid w:val="00841251"/>
    <w:rsid w:val="00843300"/>
    <w:rsid w:val="00844FC5"/>
    <w:rsid w:val="00853166"/>
    <w:rsid w:val="00854C30"/>
    <w:rsid w:val="00854C86"/>
    <w:rsid w:val="00854D9F"/>
    <w:rsid w:val="0085773C"/>
    <w:rsid w:val="00862DD4"/>
    <w:rsid w:val="008646C6"/>
    <w:rsid w:val="00873ED8"/>
    <w:rsid w:val="008758F1"/>
    <w:rsid w:val="00876A04"/>
    <w:rsid w:val="0088280C"/>
    <w:rsid w:val="00882EF3"/>
    <w:rsid w:val="00884370"/>
    <w:rsid w:val="00885F19"/>
    <w:rsid w:val="00886CE7"/>
    <w:rsid w:val="00891B86"/>
    <w:rsid w:val="00893DD2"/>
    <w:rsid w:val="00897616"/>
    <w:rsid w:val="008A0B77"/>
    <w:rsid w:val="008B1CC1"/>
    <w:rsid w:val="008B66BD"/>
    <w:rsid w:val="008C02A1"/>
    <w:rsid w:val="008C3B11"/>
    <w:rsid w:val="008C4BB5"/>
    <w:rsid w:val="008E1911"/>
    <w:rsid w:val="008E2A84"/>
    <w:rsid w:val="008E3576"/>
    <w:rsid w:val="008F0795"/>
    <w:rsid w:val="008F0A31"/>
    <w:rsid w:val="008F1796"/>
    <w:rsid w:val="008F41D2"/>
    <w:rsid w:val="008F4CD2"/>
    <w:rsid w:val="008F5B40"/>
    <w:rsid w:val="0090398A"/>
    <w:rsid w:val="00904E0D"/>
    <w:rsid w:val="00906F72"/>
    <w:rsid w:val="00913C00"/>
    <w:rsid w:val="00920E90"/>
    <w:rsid w:val="00923557"/>
    <w:rsid w:val="009246ED"/>
    <w:rsid w:val="00924C94"/>
    <w:rsid w:val="00925E3B"/>
    <w:rsid w:val="009314A1"/>
    <w:rsid w:val="00932052"/>
    <w:rsid w:val="0094354A"/>
    <w:rsid w:val="00947021"/>
    <w:rsid w:val="009472F1"/>
    <w:rsid w:val="009509B6"/>
    <w:rsid w:val="00951F57"/>
    <w:rsid w:val="009540EF"/>
    <w:rsid w:val="009562AC"/>
    <w:rsid w:val="009570E1"/>
    <w:rsid w:val="0096300B"/>
    <w:rsid w:val="00963937"/>
    <w:rsid w:val="00965AB5"/>
    <w:rsid w:val="009660C6"/>
    <w:rsid w:val="00971F9E"/>
    <w:rsid w:val="009732C6"/>
    <w:rsid w:val="00975A79"/>
    <w:rsid w:val="009874E5"/>
    <w:rsid w:val="009941A5"/>
    <w:rsid w:val="00995DB8"/>
    <w:rsid w:val="00995E50"/>
    <w:rsid w:val="00995EF9"/>
    <w:rsid w:val="009A1275"/>
    <w:rsid w:val="009A27C8"/>
    <w:rsid w:val="009A35D2"/>
    <w:rsid w:val="009A3746"/>
    <w:rsid w:val="009A3816"/>
    <w:rsid w:val="009A4333"/>
    <w:rsid w:val="009A434B"/>
    <w:rsid w:val="009A7928"/>
    <w:rsid w:val="009B6D1E"/>
    <w:rsid w:val="009B7804"/>
    <w:rsid w:val="009C3B43"/>
    <w:rsid w:val="009D0DF7"/>
    <w:rsid w:val="009D6A04"/>
    <w:rsid w:val="009D78EB"/>
    <w:rsid w:val="009D7E13"/>
    <w:rsid w:val="009E1E14"/>
    <w:rsid w:val="009E3163"/>
    <w:rsid w:val="009E5D5E"/>
    <w:rsid w:val="009F1865"/>
    <w:rsid w:val="009F4557"/>
    <w:rsid w:val="009F4595"/>
    <w:rsid w:val="00A01AFF"/>
    <w:rsid w:val="00A02999"/>
    <w:rsid w:val="00A044FB"/>
    <w:rsid w:val="00A126A1"/>
    <w:rsid w:val="00A13C5F"/>
    <w:rsid w:val="00A15AAD"/>
    <w:rsid w:val="00A21142"/>
    <w:rsid w:val="00A21256"/>
    <w:rsid w:val="00A23339"/>
    <w:rsid w:val="00A234C9"/>
    <w:rsid w:val="00A253E0"/>
    <w:rsid w:val="00A2596B"/>
    <w:rsid w:val="00A26E0D"/>
    <w:rsid w:val="00A30853"/>
    <w:rsid w:val="00A3422C"/>
    <w:rsid w:val="00A34E22"/>
    <w:rsid w:val="00A34FB2"/>
    <w:rsid w:val="00A3574E"/>
    <w:rsid w:val="00A44467"/>
    <w:rsid w:val="00A55C1C"/>
    <w:rsid w:val="00A6096F"/>
    <w:rsid w:val="00A60C76"/>
    <w:rsid w:val="00A66ED4"/>
    <w:rsid w:val="00A73193"/>
    <w:rsid w:val="00A743D3"/>
    <w:rsid w:val="00A745F3"/>
    <w:rsid w:val="00A76F0A"/>
    <w:rsid w:val="00A86FA6"/>
    <w:rsid w:val="00A87DAE"/>
    <w:rsid w:val="00A9080F"/>
    <w:rsid w:val="00A91F91"/>
    <w:rsid w:val="00A93F97"/>
    <w:rsid w:val="00AA0897"/>
    <w:rsid w:val="00AA13E8"/>
    <w:rsid w:val="00AA2987"/>
    <w:rsid w:val="00AA586B"/>
    <w:rsid w:val="00AB3EE3"/>
    <w:rsid w:val="00AB4C7A"/>
    <w:rsid w:val="00AC16B7"/>
    <w:rsid w:val="00AC16EB"/>
    <w:rsid w:val="00AC3179"/>
    <w:rsid w:val="00AE29EE"/>
    <w:rsid w:val="00AE498E"/>
    <w:rsid w:val="00AE739F"/>
    <w:rsid w:val="00AF1FFA"/>
    <w:rsid w:val="00AF293B"/>
    <w:rsid w:val="00AF4EE0"/>
    <w:rsid w:val="00AF5523"/>
    <w:rsid w:val="00AF5718"/>
    <w:rsid w:val="00AF59D4"/>
    <w:rsid w:val="00AF5D50"/>
    <w:rsid w:val="00AF7CCD"/>
    <w:rsid w:val="00B014C9"/>
    <w:rsid w:val="00B04989"/>
    <w:rsid w:val="00B14D25"/>
    <w:rsid w:val="00B21526"/>
    <w:rsid w:val="00B22458"/>
    <w:rsid w:val="00B23DB3"/>
    <w:rsid w:val="00B25194"/>
    <w:rsid w:val="00B26E36"/>
    <w:rsid w:val="00B34875"/>
    <w:rsid w:val="00B37226"/>
    <w:rsid w:val="00B40B8A"/>
    <w:rsid w:val="00B41D80"/>
    <w:rsid w:val="00B43F60"/>
    <w:rsid w:val="00B566A7"/>
    <w:rsid w:val="00B5766F"/>
    <w:rsid w:val="00B72306"/>
    <w:rsid w:val="00B72CE8"/>
    <w:rsid w:val="00B75814"/>
    <w:rsid w:val="00B766D8"/>
    <w:rsid w:val="00B90295"/>
    <w:rsid w:val="00B9032E"/>
    <w:rsid w:val="00B90A08"/>
    <w:rsid w:val="00B914F4"/>
    <w:rsid w:val="00BA0D8B"/>
    <w:rsid w:val="00BA2B6B"/>
    <w:rsid w:val="00BA327E"/>
    <w:rsid w:val="00BA3BDE"/>
    <w:rsid w:val="00BA4066"/>
    <w:rsid w:val="00BA54B2"/>
    <w:rsid w:val="00BB1F83"/>
    <w:rsid w:val="00BB64D6"/>
    <w:rsid w:val="00BC04B5"/>
    <w:rsid w:val="00BC1690"/>
    <w:rsid w:val="00BC23E1"/>
    <w:rsid w:val="00BC2E73"/>
    <w:rsid w:val="00BC5F9A"/>
    <w:rsid w:val="00BD09F3"/>
    <w:rsid w:val="00BD38DD"/>
    <w:rsid w:val="00BD4239"/>
    <w:rsid w:val="00BD6DB3"/>
    <w:rsid w:val="00BD7662"/>
    <w:rsid w:val="00BF45B6"/>
    <w:rsid w:val="00BF5D3B"/>
    <w:rsid w:val="00BF6286"/>
    <w:rsid w:val="00BF6EDA"/>
    <w:rsid w:val="00BF798D"/>
    <w:rsid w:val="00C00CF6"/>
    <w:rsid w:val="00C033EC"/>
    <w:rsid w:val="00C03C10"/>
    <w:rsid w:val="00C03E13"/>
    <w:rsid w:val="00C076FD"/>
    <w:rsid w:val="00C10D2B"/>
    <w:rsid w:val="00C22953"/>
    <w:rsid w:val="00C26C68"/>
    <w:rsid w:val="00C35539"/>
    <w:rsid w:val="00C359D5"/>
    <w:rsid w:val="00C4463C"/>
    <w:rsid w:val="00C45AFF"/>
    <w:rsid w:val="00C56C3B"/>
    <w:rsid w:val="00C61BC3"/>
    <w:rsid w:val="00C63498"/>
    <w:rsid w:val="00C636B3"/>
    <w:rsid w:val="00C67375"/>
    <w:rsid w:val="00C738B6"/>
    <w:rsid w:val="00C76FFE"/>
    <w:rsid w:val="00C7731F"/>
    <w:rsid w:val="00C8438B"/>
    <w:rsid w:val="00C87DC2"/>
    <w:rsid w:val="00C96C77"/>
    <w:rsid w:val="00CA18C6"/>
    <w:rsid w:val="00CA32E9"/>
    <w:rsid w:val="00CA68BD"/>
    <w:rsid w:val="00CA72FC"/>
    <w:rsid w:val="00CA77A0"/>
    <w:rsid w:val="00CA7BAD"/>
    <w:rsid w:val="00CA7FF1"/>
    <w:rsid w:val="00CB22B5"/>
    <w:rsid w:val="00CB397F"/>
    <w:rsid w:val="00CB4E55"/>
    <w:rsid w:val="00CB5F65"/>
    <w:rsid w:val="00CC0A7A"/>
    <w:rsid w:val="00CC262A"/>
    <w:rsid w:val="00CC37F2"/>
    <w:rsid w:val="00CC57B9"/>
    <w:rsid w:val="00CC645B"/>
    <w:rsid w:val="00CC6BF9"/>
    <w:rsid w:val="00CC73CD"/>
    <w:rsid w:val="00CC7F92"/>
    <w:rsid w:val="00CD2932"/>
    <w:rsid w:val="00CD647E"/>
    <w:rsid w:val="00CE2A61"/>
    <w:rsid w:val="00CE655B"/>
    <w:rsid w:val="00D00A60"/>
    <w:rsid w:val="00D050D9"/>
    <w:rsid w:val="00D05751"/>
    <w:rsid w:val="00D05D8E"/>
    <w:rsid w:val="00D12F19"/>
    <w:rsid w:val="00D13AF2"/>
    <w:rsid w:val="00D13BFA"/>
    <w:rsid w:val="00D14871"/>
    <w:rsid w:val="00D15C3D"/>
    <w:rsid w:val="00D251E7"/>
    <w:rsid w:val="00D317BB"/>
    <w:rsid w:val="00D329A9"/>
    <w:rsid w:val="00D36DC3"/>
    <w:rsid w:val="00D37E7D"/>
    <w:rsid w:val="00D46A3F"/>
    <w:rsid w:val="00D52D44"/>
    <w:rsid w:val="00D56C67"/>
    <w:rsid w:val="00D602DA"/>
    <w:rsid w:val="00D653FF"/>
    <w:rsid w:val="00D76B2B"/>
    <w:rsid w:val="00D81F10"/>
    <w:rsid w:val="00D832D4"/>
    <w:rsid w:val="00D841AC"/>
    <w:rsid w:val="00D86E74"/>
    <w:rsid w:val="00D87051"/>
    <w:rsid w:val="00D87798"/>
    <w:rsid w:val="00D91B05"/>
    <w:rsid w:val="00D94AF6"/>
    <w:rsid w:val="00D95E6A"/>
    <w:rsid w:val="00D97389"/>
    <w:rsid w:val="00DA4264"/>
    <w:rsid w:val="00DA72B7"/>
    <w:rsid w:val="00DB2F4E"/>
    <w:rsid w:val="00DB64BC"/>
    <w:rsid w:val="00DC0BC2"/>
    <w:rsid w:val="00DC3F6E"/>
    <w:rsid w:val="00DC56DF"/>
    <w:rsid w:val="00DC62B6"/>
    <w:rsid w:val="00DC6BD4"/>
    <w:rsid w:val="00DD1F39"/>
    <w:rsid w:val="00DD2107"/>
    <w:rsid w:val="00DD2F5F"/>
    <w:rsid w:val="00DD5447"/>
    <w:rsid w:val="00DD7F58"/>
    <w:rsid w:val="00DE3925"/>
    <w:rsid w:val="00DF17BE"/>
    <w:rsid w:val="00DF6F68"/>
    <w:rsid w:val="00DF7182"/>
    <w:rsid w:val="00E00345"/>
    <w:rsid w:val="00E0375E"/>
    <w:rsid w:val="00E0384F"/>
    <w:rsid w:val="00E043DC"/>
    <w:rsid w:val="00E070DD"/>
    <w:rsid w:val="00E11743"/>
    <w:rsid w:val="00E16380"/>
    <w:rsid w:val="00E166B1"/>
    <w:rsid w:val="00E16985"/>
    <w:rsid w:val="00E228E9"/>
    <w:rsid w:val="00E25A0A"/>
    <w:rsid w:val="00E37673"/>
    <w:rsid w:val="00E41339"/>
    <w:rsid w:val="00E4668F"/>
    <w:rsid w:val="00E502CE"/>
    <w:rsid w:val="00E571C9"/>
    <w:rsid w:val="00E57C1C"/>
    <w:rsid w:val="00E603FD"/>
    <w:rsid w:val="00E63B1C"/>
    <w:rsid w:val="00E669F7"/>
    <w:rsid w:val="00E7023E"/>
    <w:rsid w:val="00E740E9"/>
    <w:rsid w:val="00E75822"/>
    <w:rsid w:val="00E77638"/>
    <w:rsid w:val="00E80D80"/>
    <w:rsid w:val="00E81D3B"/>
    <w:rsid w:val="00E862E9"/>
    <w:rsid w:val="00E910E4"/>
    <w:rsid w:val="00E9144C"/>
    <w:rsid w:val="00E92A5E"/>
    <w:rsid w:val="00EA0517"/>
    <w:rsid w:val="00EA180F"/>
    <w:rsid w:val="00EA447C"/>
    <w:rsid w:val="00EA7E28"/>
    <w:rsid w:val="00EB0AD8"/>
    <w:rsid w:val="00EB2BD4"/>
    <w:rsid w:val="00EB454B"/>
    <w:rsid w:val="00EB53B7"/>
    <w:rsid w:val="00EB5F44"/>
    <w:rsid w:val="00EB69D8"/>
    <w:rsid w:val="00ED04D0"/>
    <w:rsid w:val="00ED2AF1"/>
    <w:rsid w:val="00ED2EA2"/>
    <w:rsid w:val="00ED5402"/>
    <w:rsid w:val="00ED5D0E"/>
    <w:rsid w:val="00ED6EC5"/>
    <w:rsid w:val="00ED7418"/>
    <w:rsid w:val="00EE403B"/>
    <w:rsid w:val="00EE6DA2"/>
    <w:rsid w:val="00EF09C4"/>
    <w:rsid w:val="00EF2554"/>
    <w:rsid w:val="00EF3FFF"/>
    <w:rsid w:val="00EF63C6"/>
    <w:rsid w:val="00EF6CD1"/>
    <w:rsid w:val="00F0082D"/>
    <w:rsid w:val="00F02518"/>
    <w:rsid w:val="00F073A2"/>
    <w:rsid w:val="00F1271B"/>
    <w:rsid w:val="00F13B50"/>
    <w:rsid w:val="00F156ED"/>
    <w:rsid w:val="00F2231B"/>
    <w:rsid w:val="00F30E69"/>
    <w:rsid w:val="00F3174B"/>
    <w:rsid w:val="00F32994"/>
    <w:rsid w:val="00F35719"/>
    <w:rsid w:val="00F37E9A"/>
    <w:rsid w:val="00F4077D"/>
    <w:rsid w:val="00F42CF5"/>
    <w:rsid w:val="00F45CB6"/>
    <w:rsid w:val="00F476D6"/>
    <w:rsid w:val="00F47902"/>
    <w:rsid w:val="00F53E28"/>
    <w:rsid w:val="00F544A3"/>
    <w:rsid w:val="00F62C31"/>
    <w:rsid w:val="00F63E93"/>
    <w:rsid w:val="00F70DFB"/>
    <w:rsid w:val="00F71819"/>
    <w:rsid w:val="00F755FC"/>
    <w:rsid w:val="00F76C02"/>
    <w:rsid w:val="00F76C54"/>
    <w:rsid w:val="00F7738E"/>
    <w:rsid w:val="00F809A3"/>
    <w:rsid w:val="00F829DA"/>
    <w:rsid w:val="00F84619"/>
    <w:rsid w:val="00F8631B"/>
    <w:rsid w:val="00F90233"/>
    <w:rsid w:val="00F90BFB"/>
    <w:rsid w:val="00F9339D"/>
    <w:rsid w:val="00F93522"/>
    <w:rsid w:val="00F94A0F"/>
    <w:rsid w:val="00F9553B"/>
    <w:rsid w:val="00FA1E2D"/>
    <w:rsid w:val="00FA7D03"/>
    <w:rsid w:val="00FB01D8"/>
    <w:rsid w:val="00FB4715"/>
    <w:rsid w:val="00FB4EF5"/>
    <w:rsid w:val="00FB681E"/>
    <w:rsid w:val="00FB7743"/>
    <w:rsid w:val="00FC2EBF"/>
    <w:rsid w:val="00FC644E"/>
    <w:rsid w:val="00FC7D7C"/>
    <w:rsid w:val="00FD1C00"/>
    <w:rsid w:val="00FD36DB"/>
    <w:rsid w:val="00FD56B6"/>
    <w:rsid w:val="00FD5DAD"/>
    <w:rsid w:val="00FE2475"/>
    <w:rsid w:val="00FE3A57"/>
    <w:rsid w:val="00FE3E12"/>
    <w:rsid w:val="00FF0855"/>
    <w:rsid w:val="00FF2292"/>
    <w:rsid w:val="00FF2652"/>
    <w:rsid w:val="00FF2EE3"/>
    <w:rsid w:val="00FF6490"/>
    <w:rsid w:val="00FF73C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B56083"/>
  <w15:docId w15:val="{9DFBCDCD-5A11-4BB5-BE6B-22C09BF2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B6"/>
    <w:rPr>
      <w:rFonts w:eastAsia="Times New Roman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38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738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738B6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738B6"/>
    <w:pPr>
      <w:keepNext/>
      <w:pBdr>
        <w:top w:val="single" w:sz="12" w:space="1" w:color="auto"/>
        <w:bottom w:val="single" w:sz="12" w:space="1" w:color="auto"/>
      </w:pBdr>
      <w:jc w:val="center"/>
      <w:outlineLvl w:val="3"/>
    </w:pPr>
    <w:rPr>
      <w:rFonts w:ascii="Arial" w:hAnsi="Arial" w:cs="Arial"/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8B6"/>
    <w:rPr>
      <w:b/>
      <w:bCs/>
    </w:rPr>
  </w:style>
  <w:style w:type="paragraph" w:styleId="Title">
    <w:name w:val="Title"/>
    <w:basedOn w:val="Normal"/>
    <w:link w:val="TitleChar"/>
    <w:qFormat/>
    <w:rsid w:val="00C738B6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C738B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38B6"/>
  </w:style>
  <w:style w:type="paragraph" w:styleId="BodyTextIndent">
    <w:name w:val="Body Text Indent"/>
    <w:basedOn w:val="Normal"/>
    <w:rsid w:val="00C738B6"/>
    <w:rPr>
      <w:b/>
      <w:bCs/>
      <w:sz w:val="28"/>
      <w:szCs w:val="28"/>
    </w:rPr>
  </w:style>
  <w:style w:type="paragraph" w:styleId="Header">
    <w:name w:val="header"/>
    <w:basedOn w:val="Normal"/>
    <w:rsid w:val="00C738B6"/>
    <w:pPr>
      <w:tabs>
        <w:tab w:val="center" w:pos="4536"/>
        <w:tab w:val="right" w:pos="9072"/>
      </w:tabs>
    </w:pPr>
  </w:style>
  <w:style w:type="character" w:styleId="Hyperlink">
    <w:name w:val="Hyperlink"/>
    <w:rsid w:val="00C738B6"/>
    <w:rPr>
      <w:color w:val="0000FF"/>
      <w:u w:val="single"/>
    </w:rPr>
  </w:style>
  <w:style w:type="paragraph" w:styleId="DocumentMap">
    <w:name w:val="Document Map"/>
    <w:basedOn w:val="Normal"/>
    <w:semiHidden/>
    <w:rsid w:val="00C738B6"/>
    <w:pPr>
      <w:shd w:val="clear" w:color="auto" w:fill="000080"/>
    </w:pPr>
    <w:rPr>
      <w:rFonts w:ascii="Geneva" w:hAnsi="Geneva" w:cs="Geneva"/>
    </w:rPr>
  </w:style>
  <w:style w:type="paragraph" w:styleId="BodyText3">
    <w:name w:val="Body Text 3"/>
    <w:basedOn w:val="Normal"/>
    <w:rsid w:val="00C738B6"/>
    <w:pPr>
      <w:jc w:val="both"/>
    </w:pPr>
  </w:style>
  <w:style w:type="paragraph" w:styleId="Subtitle">
    <w:name w:val="Subtitle"/>
    <w:basedOn w:val="Normal"/>
    <w:link w:val="SubtitleChar"/>
    <w:qFormat/>
    <w:rsid w:val="00C738B6"/>
    <w:pPr>
      <w:pBdr>
        <w:top w:val="single" w:sz="12" w:space="1" w:color="auto"/>
        <w:bottom w:val="single" w:sz="12" w:space="1" w:color="auto"/>
      </w:pBdr>
      <w:jc w:val="center"/>
    </w:pPr>
    <w:rPr>
      <w:rFonts w:ascii="Arial" w:hAnsi="Arial" w:cs="Arial"/>
      <w:b/>
      <w:bCs/>
      <w:smallCaps/>
      <w:sz w:val="32"/>
      <w:szCs w:val="32"/>
    </w:rPr>
  </w:style>
  <w:style w:type="table" w:styleId="TableGrid">
    <w:name w:val="Table Grid"/>
    <w:basedOn w:val="TableNormal"/>
    <w:rsid w:val="009314A1"/>
    <w:rPr>
      <w:rFonts w:eastAsia="Times New Roman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1AFF"/>
    <w:rPr>
      <w:color w:val="800080"/>
      <w:u w:val="single"/>
    </w:rPr>
  </w:style>
  <w:style w:type="character" w:customStyle="1" w:styleId="TitleChar">
    <w:name w:val="Title Char"/>
    <w:link w:val="Title"/>
    <w:rsid w:val="00CC262A"/>
    <w:rPr>
      <w:rFonts w:ascii="Arial" w:hAnsi="Arial" w:cs="Arial"/>
      <w:b/>
      <w:bCs/>
      <w:sz w:val="40"/>
      <w:szCs w:val="40"/>
      <w:lang w:eastAsia="en-US"/>
    </w:rPr>
  </w:style>
  <w:style w:type="character" w:customStyle="1" w:styleId="FooterChar">
    <w:name w:val="Footer Char"/>
    <w:link w:val="Footer"/>
    <w:uiPriority w:val="99"/>
    <w:rsid w:val="001248B2"/>
    <w:rPr>
      <w:rFonts w:eastAsia="Times New Roman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4E22"/>
    <w:rPr>
      <w:rFonts w:eastAsia="Times New Roman" w:cs="Times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97"/>
    <w:rPr>
      <w:rFonts w:eastAsia="Times New Roman" w:cs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8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414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1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D25"/>
    <w:rPr>
      <w:rFonts w:eastAsia="Times New Roman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25"/>
    <w:rPr>
      <w:rFonts w:eastAsia="Times New Roman" w:cs="Times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A126A1"/>
    <w:rPr>
      <w:rFonts w:ascii="Arial" w:eastAsia="Times New Roman" w:hAnsi="Arial" w:cs="Arial"/>
      <w:b/>
      <w:bCs/>
      <w:smallCaps/>
      <w:sz w:val="32"/>
      <w:szCs w:val="32"/>
      <w:lang w:eastAsia="en-US"/>
    </w:rPr>
  </w:style>
  <w:style w:type="character" w:customStyle="1" w:styleId="Style1">
    <w:name w:val="Style1"/>
    <w:uiPriority w:val="1"/>
    <w:rsid w:val="005A2CAF"/>
    <w:rPr>
      <w:rFonts w:ascii="Arial" w:hAnsi="Arial"/>
      <w:sz w:val="20"/>
    </w:rPr>
  </w:style>
  <w:style w:type="table" w:customStyle="1" w:styleId="TableauListe5Fonc-Accentuation51">
    <w:name w:val="Tableau Liste 5 Foncé - Accentuation 51"/>
    <w:basedOn w:val="TableNormal"/>
    <w:uiPriority w:val="50"/>
    <w:rsid w:val="009D6A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3567E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50297B"/>
    <w:rPr>
      <w:color w:val="808080"/>
    </w:rPr>
  </w:style>
  <w:style w:type="table" w:customStyle="1" w:styleId="Tableausimple31">
    <w:name w:val="Tableau simple 31"/>
    <w:basedOn w:val="TableNormal"/>
    <w:uiPriority w:val="43"/>
    <w:rsid w:val="00662D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Normal"/>
    <w:uiPriority w:val="42"/>
    <w:rsid w:val="00971F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41">
    <w:name w:val="Tableau simple 41"/>
    <w:basedOn w:val="TableNormal"/>
    <w:uiPriority w:val="44"/>
    <w:rsid w:val="00971F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Normal"/>
    <w:qFormat/>
    <w:rsid w:val="004D1323"/>
    <w:pPr>
      <w:jc w:val="center"/>
    </w:pPr>
    <w:rPr>
      <w:rFonts w:asciiTheme="majorHAnsi" w:hAnsiTheme="majorHAnsi" w:cs="Times New Roman"/>
      <w:caps/>
      <w:spacing w:val="10"/>
      <w:sz w:val="16"/>
      <w:szCs w:val="16"/>
      <w:lang w:val="en-US"/>
    </w:rPr>
  </w:style>
  <w:style w:type="paragraph" w:customStyle="1" w:styleId="AgreementText">
    <w:name w:val="Agreement Text"/>
    <w:basedOn w:val="Normal"/>
    <w:unhideWhenUsed/>
    <w:qFormat/>
    <w:rsid w:val="004D1323"/>
    <w:pPr>
      <w:framePr w:hSpace="180" w:wrap="around" w:hAnchor="text" w:xAlign="center" w:y="490"/>
      <w:numPr>
        <w:numId w:val="1"/>
      </w:numPr>
      <w:spacing w:before="40" w:after="80"/>
    </w:pPr>
    <w:rPr>
      <w:rFonts w:asciiTheme="minorHAnsi" w:hAnsiTheme="minorHAnsi" w:cs="Times New Roman"/>
      <w:spacing w:val="10"/>
      <w:sz w:val="1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74453"/>
    <w:rPr>
      <w:b/>
      <w:bCs/>
    </w:rPr>
  </w:style>
  <w:style w:type="paragraph" w:customStyle="1" w:styleId="TableContents">
    <w:name w:val="Table Contents"/>
    <w:basedOn w:val="Normal"/>
    <w:rsid w:val="00D91B05"/>
    <w:pPr>
      <w:suppressLineNumbers/>
      <w:suppressAutoHyphens/>
      <w:spacing w:after="120" w:line="264" w:lineRule="auto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InterTableSpacer">
    <w:name w:val="InterTableSpacer"/>
    <w:basedOn w:val="BodyText"/>
    <w:rsid w:val="00D91B05"/>
    <w:pPr>
      <w:suppressAutoHyphens/>
      <w:snapToGrid w:val="0"/>
      <w:spacing w:after="120" w:line="264" w:lineRule="auto"/>
    </w:pPr>
    <w:rPr>
      <w:rFonts w:ascii="Calibri" w:hAnsi="Calibri" w:cs="Calibri"/>
      <w:b w:val="0"/>
      <w:bCs w:val="0"/>
      <w:sz w:val="18"/>
      <w:szCs w:val="18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102672"/>
    <w:rPr>
      <w:rFonts w:eastAsia="Times New Roman" w:cs="Times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02672"/>
    <w:rPr>
      <w:rFonts w:eastAsia="Times New Roman" w:cs="Times"/>
      <w:b/>
      <w:bCs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4B180D"/>
  </w:style>
  <w:style w:type="character" w:styleId="UnresolvedMention">
    <w:name w:val="Unresolved Mention"/>
    <w:basedOn w:val="DefaultParagraphFont"/>
    <w:uiPriority w:val="99"/>
    <w:semiHidden/>
    <w:unhideWhenUsed/>
    <w:rsid w:val="0065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6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1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8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9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1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6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640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625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6889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114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73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689BB5AD2984CBA67DBF7F35D1AE9" ma:contentTypeVersion="12" ma:contentTypeDescription="Crie um novo documento." ma:contentTypeScope="" ma:versionID="d811437774bb356dcdd3e24d5cf7a6ea">
  <xsd:schema xmlns:xsd="http://www.w3.org/2001/XMLSchema" xmlns:xs="http://www.w3.org/2001/XMLSchema" xmlns:p="http://schemas.microsoft.com/office/2006/metadata/properties" xmlns:ns2="2051129e-e15f-4af7-8c8e-42cd1649b271" xmlns:ns3="cf7d2921-ffc4-4ca7-b21f-effcd11e052e" targetNamespace="http://schemas.microsoft.com/office/2006/metadata/properties" ma:root="true" ma:fieldsID="311bf63e108ada62f2b4fcfe59412f0e" ns2:_="" ns3:_="">
    <xsd:import namespace="2051129e-e15f-4af7-8c8e-42cd1649b271"/>
    <xsd:import namespace="cf7d2921-ffc4-4ca7-b21f-effcd11e0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1129e-e15f-4af7-8c8e-42cd1649b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2921-ffc4-4ca7-b21f-effcd11e0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517F-9C7A-4DB7-AEE6-9F73EFC22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1A9B0-594C-4A11-8675-99551B853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3A256-5FBC-4A52-8F98-2DBC0DA0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1129e-e15f-4af7-8c8e-42cd1649b271"/>
    <ds:schemaRef ds:uri="cf7d2921-ffc4-4ca7-b21f-effcd11e0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6BFAF-B9DD-457B-A4A8-1E735CE5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9</Pages>
  <Words>1156</Words>
  <Characters>6245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_</vt:lpstr>
      <vt:lpstr>_</vt:lpstr>
      <vt:lpstr>_</vt:lpstr>
    </vt:vector>
  </TitlesOfParts>
  <Company>HP</Company>
  <LinksUpToDate>false</LinksUpToDate>
  <CharactersWithSpaces>7387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mnowak@magazine-decide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oberta veronese</dc:creator>
  <cp:lastModifiedBy>Giulianna Vilarde</cp:lastModifiedBy>
  <cp:revision>151</cp:revision>
  <cp:lastPrinted>2014-04-30T13:27:00Z</cp:lastPrinted>
  <dcterms:created xsi:type="dcterms:W3CDTF">2018-02-12T14:46:00Z</dcterms:created>
  <dcterms:modified xsi:type="dcterms:W3CDTF">2024-04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689BB5AD2984CBA67DBF7F35D1AE9</vt:lpwstr>
  </property>
</Properties>
</file>